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03" w:rsidRDefault="00307903" w:rsidP="00307903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</w:p>
    <w:p w:rsidR="00FF3451" w:rsidRPr="00AB49DA" w:rsidRDefault="00FF3451" w:rsidP="0030790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07903" w:rsidRPr="00FF3451" w:rsidRDefault="00307903" w:rsidP="0027243E">
      <w:pPr>
        <w:widowControl w:val="0"/>
        <w:snapToGrid w:val="0"/>
        <w:ind w:left="-57" w:right="-57"/>
        <w:rPr>
          <w:b/>
          <w:sz w:val="28"/>
          <w:szCs w:val="28"/>
        </w:rPr>
      </w:pPr>
      <w:r w:rsidRPr="00FF3451">
        <w:rPr>
          <w:b/>
          <w:sz w:val="28"/>
          <w:szCs w:val="28"/>
        </w:rPr>
        <w:t>Тема «</w:t>
      </w:r>
      <w:r w:rsidR="00FF3451" w:rsidRPr="00FF3451">
        <w:rPr>
          <w:b/>
          <w:sz w:val="28"/>
          <w:szCs w:val="28"/>
        </w:rPr>
        <w:t>Характеристика лекарственного растительного сырья, содержащего витамины</w:t>
      </w:r>
      <w:r w:rsidR="004A7142" w:rsidRPr="00FF3451">
        <w:rPr>
          <w:b/>
          <w:sz w:val="28"/>
          <w:szCs w:val="28"/>
        </w:rPr>
        <w:t>»</w:t>
      </w:r>
    </w:p>
    <w:p w:rsidR="00FF3451" w:rsidRDefault="00FF3451" w:rsidP="00307903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FF3451" w:rsidRDefault="00FF3451" w:rsidP="00307903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307903" w:rsidRPr="008E36B7" w:rsidRDefault="00307903" w:rsidP="00307903">
      <w:pPr>
        <w:tabs>
          <w:tab w:val="left" w:pos="0"/>
        </w:tabs>
        <w:ind w:left="360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307903" w:rsidRPr="00131CD6" w:rsidRDefault="00307903" w:rsidP="00307903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 w:rsidR="00C23F52">
        <w:rPr>
          <w:sz w:val="28"/>
          <w:szCs w:val="28"/>
        </w:rPr>
        <w:t>Характеристика витаминов</w:t>
      </w:r>
      <w:r>
        <w:rPr>
          <w:sz w:val="28"/>
          <w:szCs w:val="28"/>
        </w:rPr>
        <w:t>.</w:t>
      </w:r>
    </w:p>
    <w:p w:rsidR="00307903" w:rsidRDefault="00307903" w:rsidP="003079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)Характеристика </w:t>
      </w:r>
      <w:r w:rsidR="0027243E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 </w:t>
      </w:r>
      <w:r w:rsidR="00C23F52">
        <w:rPr>
          <w:sz w:val="28"/>
          <w:szCs w:val="28"/>
        </w:rPr>
        <w:t>шиповника коричного</w:t>
      </w:r>
    </w:p>
    <w:p w:rsidR="00307903" w:rsidRDefault="00307903" w:rsidP="00307903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 xml:space="preserve">Характеристика </w:t>
      </w:r>
      <w:r w:rsidR="0027243E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C23F52">
        <w:rPr>
          <w:sz w:val="28"/>
          <w:szCs w:val="28"/>
        </w:rPr>
        <w:t>черной смородины</w:t>
      </w:r>
    </w:p>
    <w:p w:rsidR="00307903" w:rsidRDefault="00307903" w:rsidP="003079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4)Характеристика </w:t>
      </w:r>
      <w:r w:rsidR="0027243E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C23F52">
        <w:rPr>
          <w:sz w:val="28"/>
          <w:szCs w:val="28"/>
        </w:rPr>
        <w:t>рябины черноплодной, обыкновенной</w:t>
      </w:r>
    </w:p>
    <w:p w:rsidR="00307903" w:rsidRDefault="00307903" w:rsidP="003079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5)Характеристика </w:t>
      </w:r>
      <w:r w:rsidR="0027243E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C23F52">
        <w:rPr>
          <w:sz w:val="28"/>
          <w:szCs w:val="28"/>
        </w:rPr>
        <w:t>первоцвета весеннего</w:t>
      </w:r>
    </w:p>
    <w:p w:rsidR="00307903" w:rsidRDefault="00307903" w:rsidP="00307903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6)Характеристика </w:t>
      </w:r>
      <w:r w:rsidR="0027243E">
        <w:rPr>
          <w:sz w:val="28"/>
          <w:szCs w:val="28"/>
        </w:rPr>
        <w:t>лекарственного растения</w:t>
      </w:r>
      <w:r>
        <w:rPr>
          <w:sz w:val="28"/>
          <w:szCs w:val="28"/>
        </w:rPr>
        <w:t xml:space="preserve"> </w:t>
      </w:r>
      <w:r w:rsidR="00C23F52">
        <w:rPr>
          <w:sz w:val="28"/>
          <w:szCs w:val="28"/>
        </w:rPr>
        <w:t>облепихи крушиновидной</w:t>
      </w:r>
    </w:p>
    <w:p w:rsidR="00307903" w:rsidRDefault="00C23F52" w:rsidP="00307903">
      <w:pPr>
        <w:ind w:right="40"/>
        <w:rPr>
          <w:sz w:val="28"/>
          <w:szCs w:val="28"/>
        </w:rPr>
      </w:pPr>
      <w:r>
        <w:rPr>
          <w:sz w:val="28"/>
          <w:szCs w:val="28"/>
        </w:rPr>
        <w:t>7)Характеристика биогенных стимуляторов</w:t>
      </w:r>
    </w:p>
    <w:p w:rsidR="00307903" w:rsidRDefault="00C23F52" w:rsidP="00307903">
      <w:pPr>
        <w:ind w:right="40"/>
        <w:rPr>
          <w:sz w:val="28"/>
          <w:szCs w:val="28"/>
        </w:rPr>
      </w:pPr>
      <w:r>
        <w:rPr>
          <w:sz w:val="28"/>
          <w:szCs w:val="28"/>
        </w:rPr>
        <w:t xml:space="preserve">8)Характеристика </w:t>
      </w:r>
      <w:r w:rsidR="0027243E">
        <w:rPr>
          <w:sz w:val="28"/>
          <w:szCs w:val="28"/>
        </w:rPr>
        <w:t>лекарственных растений</w:t>
      </w:r>
      <w:r w:rsidR="0001520E">
        <w:rPr>
          <w:sz w:val="28"/>
          <w:szCs w:val="28"/>
        </w:rPr>
        <w:t xml:space="preserve"> алоэ, каланхоэ</w:t>
      </w:r>
      <w:r w:rsidR="00307903">
        <w:rPr>
          <w:sz w:val="28"/>
          <w:szCs w:val="28"/>
        </w:rPr>
        <w:br/>
      </w:r>
    </w:p>
    <w:p w:rsidR="00BD7191" w:rsidRPr="00BD7191" w:rsidRDefault="00BD7191" w:rsidP="00BD7191">
      <w:pPr>
        <w:pStyle w:val="1"/>
        <w:shd w:val="clear" w:color="auto" w:fill="auto"/>
        <w:spacing w:before="0" w:after="0" w:line="240" w:lineRule="auto"/>
        <w:ind w:right="40" w:firstLine="142"/>
        <w:rPr>
          <w:sz w:val="28"/>
          <w:szCs w:val="28"/>
        </w:rPr>
      </w:pPr>
      <w:r w:rsidRPr="00BD7191">
        <w:rPr>
          <w:rStyle w:val="0pt"/>
          <w:sz w:val="28"/>
          <w:szCs w:val="28"/>
        </w:rPr>
        <w:t>Витамины</w:t>
      </w:r>
      <w:r w:rsidRPr="00BD7191">
        <w:rPr>
          <w:sz w:val="28"/>
          <w:szCs w:val="28"/>
        </w:rPr>
        <w:t xml:space="preserve"> — низкомолекулярные органические соединения различной химической природы, необходимые для осуще</w:t>
      </w:r>
      <w:r w:rsidRPr="00BD7191">
        <w:rPr>
          <w:sz w:val="28"/>
          <w:szCs w:val="28"/>
        </w:rPr>
        <w:softHyphen/>
        <w:t>ствления важных биохимических и физиологических про</w:t>
      </w:r>
      <w:r w:rsidRPr="00BD7191">
        <w:rPr>
          <w:sz w:val="28"/>
          <w:szCs w:val="28"/>
        </w:rPr>
        <w:softHyphen/>
        <w:t>цессов в живом организме. Соединения, являющиеся пред</w:t>
      </w:r>
      <w:r w:rsidRPr="00BD7191">
        <w:rPr>
          <w:sz w:val="28"/>
          <w:szCs w:val="28"/>
        </w:rPr>
        <w:softHyphen/>
        <w:t xml:space="preserve">шественниками витаминов, называются </w:t>
      </w:r>
      <w:r w:rsidRPr="00BD7191">
        <w:rPr>
          <w:rStyle w:val="0pt"/>
          <w:sz w:val="28"/>
          <w:szCs w:val="28"/>
        </w:rPr>
        <w:t>провитаминами.</w:t>
      </w:r>
    </w:p>
    <w:p w:rsidR="00C23F52" w:rsidRPr="00BD7191" w:rsidRDefault="00BD7191" w:rsidP="00BD7191">
      <w:pPr>
        <w:ind w:firstLine="142"/>
        <w:jc w:val="both"/>
        <w:rPr>
          <w:sz w:val="28"/>
          <w:szCs w:val="28"/>
        </w:rPr>
      </w:pPr>
      <w:r w:rsidRPr="00BD7191">
        <w:rPr>
          <w:sz w:val="28"/>
          <w:szCs w:val="28"/>
        </w:rPr>
        <w:t xml:space="preserve">Участие витаминов в обмене веществ заключается главным образом в том, что многие из них являются </w:t>
      </w:r>
      <w:r w:rsidRPr="00BD7191">
        <w:rPr>
          <w:rStyle w:val="0pt"/>
          <w:sz w:val="28"/>
          <w:szCs w:val="28"/>
        </w:rPr>
        <w:t>коферментами</w:t>
      </w:r>
      <w:r w:rsidRPr="00BD7191">
        <w:rPr>
          <w:sz w:val="28"/>
          <w:szCs w:val="28"/>
        </w:rPr>
        <w:t xml:space="preserve"> — органическими веществами, которые обусловливают актив</w:t>
      </w:r>
      <w:r w:rsidRPr="00BD7191">
        <w:rPr>
          <w:sz w:val="28"/>
          <w:szCs w:val="28"/>
        </w:rPr>
        <w:softHyphen/>
        <w:t>ность ферментов. Входя в состав ферментов, они поднимают их активность до нормального уровня.</w:t>
      </w:r>
    </w:p>
    <w:p w:rsidR="003E5AD8" w:rsidRPr="00FF3451" w:rsidRDefault="003E5AD8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1B6283">
        <w:rPr>
          <w:b/>
          <w:color w:val="000000"/>
          <w:sz w:val="28"/>
          <w:szCs w:val="28"/>
        </w:rPr>
        <w:t xml:space="preserve">Плоды шиповника —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Rosae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Шиповник майский — </w:t>
      </w:r>
      <w:r w:rsidRPr="001B6283">
        <w:rPr>
          <w:b/>
          <w:bCs/>
          <w:iCs/>
          <w:color w:val="000000"/>
          <w:sz w:val="28"/>
          <w:szCs w:val="28"/>
          <w:lang w:val="en-US"/>
        </w:rPr>
        <w:t>Rosa</w:t>
      </w:r>
      <w:r w:rsidRPr="001B6283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majalis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Розоцветные — </w:t>
      </w:r>
      <w:proofErr w:type="spellStart"/>
      <w:r w:rsidRPr="001B6283">
        <w:rPr>
          <w:b/>
          <w:bCs/>
          <w:color w:val="000000"/>
          <w:sz w:val="28"/>
          <w:szCs w:val="28"/>
          <w:lang w:val="en-US"/>
        </w:rPr>
        <w:t>Rosaceae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z w:val="28"/>
          <w:szCs w:val="28"/>
        </w:rPr>
        <w:t>Колючий кустарник вы</w:t>
      </w:r>
      <w:r w:rsidRPr="001B6283">
        <w:rPr>
          <w:color w:val="000000"/>
          <w:sz w:val="28"/>
          <w:szCs w:val="28"/>
        </w:rPr>
        <w:softHyphen/>
        <w:t>сотой 0,5—2 м. Листья очередные, непарноперистосложные с продолговато-эллиптическими или яйцевидными листоч</w:t>
      </w:r>
      <w:r w:rsidRPr="001B6283">
        <w:rPr>
          <w:color w:val="000000"/>
          <w:sz w:val="28"/>
          <w:szCs w:val="28"/>
        </w:rPr>
        <w:softHyphen/>
        <w:t>ками с зубчатым краем. Цветки одиночные или по 2—3, пятичленные с розовым или темно-красным венчиком и про</w:t>
      </w:r>
      <w:r w:rsidRPr="001B6283">
        <w:rPr>
          <w:color w:val="000000"/>
          <w:sz w:val="28"/>
          <w:szCs w:val="28"/>
        </w:rPr>
        <w:softHyphen/>
        <w:t>стыми цельными ланцетовидными чашелистиками. Плод ягодообразный, ложный, образующийся из разросшегося цветоложа (гипантия), шаровидной, реже яйцевидной или эллиптической формы, гладкий, оранжевый или красный. На верхушке плода сохраняются направленные вверх чаше</w:t>
      </w:r>
      <w:r w:rsidRPr="001B6283">
        <w:rPr>
          <w:color w:val="000000"/>
          <w:sz w:val="28"/>
          <w:szCs w:val="28"/>
        </w:rPr>
        <w:softHyphen/>
        <w:t xml:space="preserve">листики. Внутри плода находятся </w:t>
      </w:r>
      <w:proofErr w:type="gramStart"/>
      <w:r w:rsidRPr="001B6283">
        <w:rPr>
          <w:color w:val="000000"/>
          <w:sz w:val="28"/>
          <w:szCs w:val="28"/>
        </w:rPr>
        <w:t>многочисленные</w:t>
      </w:r>
      <w:proofErr w:type="gramEnd"/>
      <w:r w:rsidRPr="001B6283">
        <w:rPr>
          <w:color w:val="000000"/>
          <w:sz w:val="28"/>
          <w:szCs w:val="28"/>
        </w:rPr>
        <w:t xml:space="preserve"> опушен</w:t>
      </w:r>
      <w:r w:rsidRPr="001B6283">
        <w:rPr>
          <w:color w:val="000000"/>
          <w:sz w:val="28"/>
          <w:szCs w:val="28"/>
        </w:rPr>
        <w:softHyphen/>
        <w:t>ные плодики-орешки.</w:t>
      </w:r>
      <w:r w:rsidR="001B6283">
        <w:rPr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Шиповник майский цветет в мае—июле. Плоды созреваю</w:t>
      </w:r>
      <w:r w:rsidR="001B6283">
        <w:rPr>
          <w:color w:val="000000"/>
          <w:sz w:val="28"/>
          <w:szCs w:val="28"/>
        </w:rPr>
        <w:t>т в августе—сентябре</w:t>
      </w:r>
      <w:r w:rsidRPr="001B6283">
        <w:rPr>
          <w:color w:val="000000"/>
          <w:sz w:val="28"/>
          <w:szCs w:val="28"/>
        </w:rPr>
        <w:t>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1B6283">
        <w:rPr>
          <w:color w:val="000000"/>
          <w:sz w:val="28"/>
          <w:szCs w:val="28"/>
        </w:rPr>
        <w:t>Растет почти по всей европейской части России, на Урале и в Сибири до озера Байкал. Разводят как декоративное и лекарственное расте</w:t>
      </w:r>
      <w:r w:rsidRPr="001B6283">
        <w:rPr>
          <w:color w:val="000000"/>
          <w:sz w:val="28"/>
          <w:szCs w:val="28"/>
        </w:rPr>
        <w:softHyphen/>
        <w:t>ние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lastRenderedPageBreak/>
        <w:t>Место обитания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— долины и поймы рек, луга, опушки и поляны разреженных лесов, заросли кустарников, овраг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1B6283">
        <w:rPr>
          <w:color w:val="000000"/>
          <w:sz w:val="28"/>
          <w:szCs w:val="28"/>
        </w:rPr>
        <w:t>Плоды шиповника собирают как с дикорастущих, так и с культивируемых растений в период полного созревания, когда они принимают оранжево-крас</w:t>
      </w:r>
      <w:r w:rsidRPr="001B6283">
        <w:rPr>
          <w:color w:val="000000"/>
          <w:sz w:val="28"/>
          <w:szCs w:val="28"/>
        </w:rPr>
        <w:softHyphen/>
        <w:t>ный   или   ярко-красный   цвет  и  остаются   при   этом  твердыми. Перед сушкой собранное сырье сортируют, удаляя плодоножки, посторонние примеси и незрелые или испор</w:t>
      </w:r>
      <w:r w:rsidRPr="001B6283">
        <w:rPr>
          <w:color w:val="000000"/>
          <w:sz w:val="28"/>
          <w:szCs w:val="28"/>
        </w:rPr>
        <w:softHyphen/>
        <w:t>ченные плоды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ушат плоды в тепловых сушилках при температуре нагре</w:t>
      </w:r>
      <w:r w:rsidRPr="001B6283">
        <w:rPr>
          <w:color w:val="000000"/>
          <w:sz w:val="28"/>
          <w:szCs w:val="28"/>
        </w:rPr>
        <w:softHyphen/>
        <w:t>ва плодов до 80—90 °С.</w:t>
      </w:r>
      <w:r w:rsidR="001B6283">
        <w:rPr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Сырье используют для получения лекарственных препара</w:t>
      </w:r>
      <w:r w:rsidRPr="001B6283">
        <w:rPr>
          <w:color w:val="000000"/>
          <w:sz w:val="28"/>
          <w:szCs w:val="28"/>
        </w:rPr>
        <w:softHyphen/>
        <w:t>тов, настоя и в составе сборов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Цельное сырье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— очищенные от плодоножек и чашелисти</w:t>
      </w:r>
      <w:r w:rsidRPr="001B6283">
        <w:rPr>
          <w:color w:val="000000"/>
          <w:sz w:val="28"/>
          <w:szCs w:val="28"/>
        </w:rPr>
        <w:softHyphen/>
        <w:t xml:space="preserve">ков плоды разнообразной формы: </w:t>
      </w:r>
      <w:proofErr w:type="gramStart"/>
      <w:r w:rsidRPr="001B6283">
        <w:rPr>
          <w:color w:val="000000"/>
          <w:sz w:val="28"/>
          <w:szCs w:val="28"/>
        </w:rPr>
        <w:t>от</w:t>
      </w:r>
      <w:proofErr w:type="gramEnd"/>
      <w:r w:rsidRPr="001B6283">
        <w:rPr>
          <w:color w:val="000000"/>
          <w:sz w:val="28"/>
          <w:szCs w:val="28"/>
        </w:rPr>
        <w:t xml:space="preserve"> шаровидной, яйцевид</w:t>
      </w:r>
      <w:r w:rsidRPr="001B6283">
        <w:rPr>
          <w:color w:val="000000"/>
          <w:sz w:val="28"/>
          <w:szCs w:val="28"/>
        </w:rPr>
        <w:softHyphen/>
        <w:t>ной или овальной до сильно вытянутой или веретенообраз</w:t>
      </w:r>
      <w:r w:rsidRPr="001B6283">
        <w:rPr>
          <w:color w:val="000000"/>
          <w:sz w:val="28"/>
          <w:szCs w:val="28"/>
        </w:rPr>
        <w:softHyphen/>
        <w:t>ной. Длина плодов 0,7—3 см, диаметр 0,6—1,7 см. На вер</w:t>
      </w:r>
      <w:r w:rsidRPr="001B6283">
        <w:rPr>
          <w:color w:val="000000"/>
          <w:sz w:val="28"/>
          <w:szCs w:val="28"/>
        </w:rPr>
        <w:softHyphen/>
        <w:t>хушке плода имеется небольшое круглое отверстие или пяти</w:t>
      </w:r>
      <w:r w:rsidRPr="001B6283">
        <w:rPr>
          <w:color w:val="000000"/>
          <w:sz w:val="28"/>
          <w:szCs w:val="28"/>
        </w:rPr>
        <w:softHyphen/>
        <w:t>угольная площадка. Наружная поверхность блестящая, реже матовая, более или менее морщинистая. Внутри плоды оби</w:t>
      </w:r>
      <w:r w:rsidRPr="001B6283">
        <w:rPr>
          <w:color w:val="000000"/>
          <w:sz w:val="28"/>
          <w:szCs w:val="28"/>
        </w:rPr>
        <w:softHyphen/>
        <w:t xml:space="preserve">льно </w:t>
      </w:r>
      <w:proofErr w:type="gramStart"/>
      <w:r w:rsidRPr="001B6283">
        <w:rPr>
          <w:color w:val="000000"/>
          <w:sz w:val="28"/>
          <w:szCs w:val="28"/>
        </w:rPr>
        <w:t>выстланы</w:t>
      </w:r>
      <w:proofErr w:type="gramEnd"/>
      <w:r w:rsidRPr="001B6283">
        <w:rPr>
          <w:color w:val="000000"/>
          <w:sz w:val="28"/>
          <w:szCs w:val="28"/>
        </w:rPr>
        <w:t xml:space="preserve"> длинными, очень жесткими щетинистыми во</w:t>
      </w:r>
      <w:r w:rsidRPr="001B6283">
        <w:rPr>
          <w:color w:val="000000"/>
          <w:sz w:val="28"/>
          <w:szCs w:val="28"/>
        </w:rPr>
        <w:softHyphen/>
        <w:t>лосками. В полости плода заключены многочисленные плодики-орешки, мелкие, продолговатые, со слабо выраженны</w:t>
      </w:r>
      <w:r w:rsidRPr="001B6283">
        <w:rPr>
          <w:color w:val="000000"/>
          <w:sz w:val="28"/>
          <w:szCs w:val="28"/>
        </w:rPr>
        <w:softHyphen/>
        <w:t>ми граням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 xml:space="preserve">Цвет плодов от </w:t>
      </w:r>
      <w:proofErr w:type="gramStart"/>
      <w:r w:rsidRPr="001B6283">
        <w:rPr>
          <w:color w:val="000000"/>
          <w:sz w:val="28"/>
          <w:szCs w:val="28"/>
        </w:rPr>
        <w:t>оранжево-красного</w:t>
      </w:r>
      <w:proofErr w:type="gramEnd"/>
      <w:r w:rsidRPr="001B6283">
        <w:rPr>
          <w:color w:val="000000"/>
          <w:sz w:val="28"/>
          <w:szCs w:val="28"/>
        </w:rPr>
        <w:t xml:space="preserve"> до буровато-красного, орешки светло-желтые, иногда буроватые. Запах слабый. Вкус кисловато-сладкий, слегка вяжущий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1B6283">
        <w:rPr>
          <w:color w:val="000000"/>
          <w:sz w:val="28"/>
          <w:szCs w:val="28"/>
        </w:rPr>
        <w:t xml:space="preserve">сумма витаминов, флавоноиды, сахара, пектиновые вещества, </w:t>
      </w:r>
      <w:proofErr w:type="gramStart"/>
      <w:r w:rsidRPr="001B6283">
        <w:rPr>
          <w:color w:val="000000"/>
          <w:sz w:val="28"/>
          <w:szCs w:val="28"/>
        </w:rPr>
        <w:t>жирное</w:t>
      </w:r>
      <w:proofErr w:type="gramEnd"/>
      <w:r w:rsidRPr="001B6283">
        <w:rPr>
          <w:color w:val="000000"/>
          <w:sz w:val="28"/>
          <w:szCs w:val="28"/>
        </w:rPr>
        <w:t xml:space="preserve"> масло, органические кислоты. В сумму витаминов входят витамин С (аскорбиновая кисло</w:t>
      </w:r>
      <w:r w:rsidRPr="001B6283">
        <w:rPr>
          <w:color w:val="000000"/>
          <w:sz w:val="28"/>
          <w:szCs w:val="28"/>
        </w:rPr>
        <w:softHyphen/>
        <w:t>та), витамин Р (рутин), провитамины</w:t>
      </w:r>
      <w:proofErr w:type="gramStart"/>
      <w:r w:rsidRPr="001B6283">
        <w:rPr>
          <w:color w:val="000000"/>
          <w:sz w:val="28"/>
          <w:szCs w:val="28"/>
        </w:rPr>
        <w:t xml:space="preserve"> А</w:t>
      </w:r>
      <w:proofErr w:type="gramEnd"/>
      <w:r w:rsidRPr="001B6283">
        <w:rPr>
          <w:color w:val="000000"/>
          <w:sz w:val="28"/>
          <w:szCs w:val="28"/>
        </w:rPr>
        <w:t xml:space="preserve"> (каротиноиды), вита</w:t>
      </w:r>
      <w:r w:rsidRPr="001B6283">
        <w:rPr>
          <w:color w:val="000000"/>
          <w:sz w:val="28"/>
          <w:szCs w:val="28"/>
        </w:rPr>
        <w:softHyphen/>
        <w:t>мин В</w:t>
      </w:r>
      <w:r w:rsidRPr="001B6283">
        <w:rPr>
          <w:color w:val="000000"/>
          <w:sz w:val="28"/>
          <w:szCs w:val="28"/>
          <w:vertAlign w:val="subscript"/>
        </w:rPr>
        <w:t>2</w:t>
      </w:r>
      <w:r w:rsidRPr="001B6283">
        <w:rPr>
          <w:color w:val="000000"/>
          <w:sz w:val="28"/>
          <w:szCs w:val="28"/>
        </w:rPr>
        <w:t xml:space="preserve"> (рибофлавин), витамин К (филлохинон), витамин Е (токоферолы)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1B6283">
        <w:rPr>
          <w:color w:val="000000"/>
          <w:sz w:val="28"/>
          <w:szCs w:val="28"/>
        </w:rPr>
        <w:t>Плоды шиповника и лекарствен</w:t>
      </w:r>
      <w:r w:rsidRPr="001B6283">
        <w:rPr>
          <w:color w:val="000000"/>
          <w:sz w:val="28"/>
          <w:szCs w:val="28"/>
        </w:rPr>
        <w:softHyphen/>
        <w:t>ные препараты из них оказывают противоцинготное дейст</w:t>
      </w:r>
      <w:r w:rsidRPr="001B6283">
        <w:rPr>
          <w:color w:val="000000"/>
          <w:sz w:val="28"/>
          <w:szCs w:val="28"/>
        </w:rPr>
        <w:softHyphen/>
        <w:t>вие, стимулируют сопротивляемость организма к вредным воздействиям внешней среды, инфекциям и другим неблаго</w:t>
      </w:r>
      <w:r w:rsidRPr="001B6283">
        <w:rPr>
          <w:color w:val="000000"/>
          <w:sz w:val="28"/>
          <w:szCs w:val="28"/>
        </w:rPr>
        <w:softHyphen/>
        <w:t>приятным факторам, обладают антисклеротическим дейст</w:t>
      </w:r>
      <w:r w:rsidRPr="001B6283">
        <w:rPr>
          <w:color w:val="000000"/>
          <w:sz w:val="28"/>
          <w:szCs w:val="28"/>
        </w:rPr>
        <w:softHyphen/>
        <w:t>вием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Эффективность витаминных препаратов шиповника обу</w:t>
      </w:r>
      <w:r w:rsidRPr="001B6283">
        <w:rPr>
          <w:color w:val="000000"/>
          <w:sz w:val="28"/>
          <w:szCs w:val="28"/>
        </w:rPr>
        <w:softHyphen/>
        <w:t>словлена высоким содержанием аскорбиновой кислоты и ру</w:t>
      </w:r>
      <w:r w:rsidRPr="001B6283">
        <w:rPr>
          <w:color w:val="000000"/>
          <w:sz w:val="28"/>
          <w:szCs w:val="28"/>
        </w:rPr>
        <w:softHyphen/>
        <w:t>тина, находящихся в сбалансированном природном комплек</w:t>
      </w:r>
      <w:r w:rsidRPr="001B6283">
        <w:rPr>
          <w:color w:val="000000"/>
          <w:sz w:val="28"/>
          <w:szCs w:val="28"/>
        </w:rPr>
        <w:softHyphen/>
        <w:t>се с другими витаминами и микро- и макроэлементами. Кро</w:t>
      </w:r>
      <w:r w:rsidRPr="001B6283">
        <w:rPr>
          <w:color w:val="000000"/>
          <w:sz w:val="28"/>
          <w:szCs w:val="28"/>
        </w:rPr>
        <w:softHyphen/>
        <w:t xml:space="preserve">ме растительного витаминного комплекса, плоды шиповника содержат БАВ, обладающие </w:t>
      </w:r>
      <w:proofErr w:type="gramStart"/>
      <w:r w:rsidRPr="001B6283">
        <w:rPr>
          <w:color w:val="000000"/>
          <w:sz w:val="28"/>
          <w:szCs w:val="28"/>
        </w:rPr>
        <w:t>противовоспалительными</w:t>
      </w:r>
      <w:proofErr w:type="gramEnd"/>
      <w:r w:rsidRPr="001B6283">
        <w:rPr>
          <w:color w:val="000000"/>
          <w:sz w:val="28"/>
          <w:szCs w:val="28"/>
        </w:rPr>
        <w:t>, жел</w:t>
      </w:r>
      <w:r w:rsidRPr="001B6283">
        <w:rPr>
          <w:color w:val="000000"/>
          <w:sz w:val="28"/>
          <w:szCs w:val="28"/>
        </w:rPr>
        <w:softHyphen/>
        <w:t>чегонными и диуретическими свойствам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Применяют в виде настоя (10:200), экстракта, сиропов и поливитаминных сборов в профилактических и лечебных це</w:t>
      </w:r>
      <w:r w:rsidRPr="001B6283">
        <w:rPr>
          <w:color w:val="000000"/>
          <w:sz w:val="28"/>
          <w:szCs w:val="28"/>
        </w:rPr>
        <w:softHyphen/>
        <w:t>лях при гип</w:t>
      </w:r>
      <w:proofErr w:type="gramStart"/>
      <w:r w:rsidRPr="001B6283">
        <w:rPr>
          <w:color w:val="000000"/>
          <w:sz w:val="28"/>
          <w:szCs w:val="28"/>
        </w:rPr>
        <w:t>о-</w:t>
      </w:r>
      <w:proofErr w:type="gramEnd"/>
      <w:r w:rsidRPr="001B6283">
        <w:rPr>
          <w:color w:val="000000"/>
          <w:sz w:val="28"/>
          <w:szCs w:val="28"/>
        </w:rPr>
        <w:t xml:space="preserve"> и авитаминозе витаминов С и Р и при заболеваниях, сопровождающихся повышенной потребностью орга</w:t>
      </w:r>
      <w:r w:rsidRPr="001B6283">
        <w:rPr>
          <w:color w:val="000000"/>
          <w:sz w:val="28"/>
          <w:szCs w:val="28"/>
        </w:rPr>
        <w:softHyphen/>
        <w:t>низма в витаминах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Из плодов получают масло шиповника, содержащее вита</w:t>
      </w:r>
      <w:r w:rsidRPr="001B6283">
        <w:rPr>
          <w:color w:val="000000"/>
          <w:sz w:val="28"/>
          <w:szCs w:val="28"/>
        </w:rPr>
        <w:softHyphen/>
        <w:t>мин</w:t>
      </w:r>
      <w:proofErr w:type="gramStart"/>
      <w:r w:rsidRPr="001B6283">
        <w:rPr>
          <w:color w:val="000000"/>
          <w:sz w:val="28"/>
          <w:szCs w:val="28"/>
        </w:rPr>
        <w:t xml:space="preserve"> Е</w:t>
      </w:r>
      <w:proofErr w:type="gramEnd"/>
      <w:r w:rsidRPr="001B6283">
        <w:rPr>
          <w:color w:val="000000"/>
          <w:sz w:val="28"/>
          <w:szCs w:val="28"/>
        </w:rPr>
        <w:t xml:space="preserve"> и провитамин А, применяемое в качестве ранозаживляющего средства. </w:t>
      </w:r>
      <w:r w:rsidRPr="001B6283">
        <w:rPr>
          <w:color w:val="000000"/>
          <w:sz w:val="28"/>
          <w:szCs w:val="28"/>
        </w:rPr>
        <w:lastRenderedPageBreak/>
        <w:t>Желчегонные свойства шиповника ис</w:t>
      </w:r>
      <w:r w:rsidRPr="001B6283">
        <w:rPr>
          <w:color w:val="000000"/>
          <w:sz w:val="28"/>
          <w:szCs w:val="28"/>
        </w:rPr>
        <w:softHyphen/>
        <w:t>пользуют для лечения хронических холециститов и гепатитов. В качестве мочегонного средства применяют при заболевани</w:t>
      </w:r>
      <w:r w:rsidRPr="001B6283">
        <w:rPr>
          <w:color w:val="000000"/>
          <w:sz w:val="28"/>
          <w:szCs w:val="28"/>
        </w:rPr>
        <w:softHyphen/>
        <w:t>ях почек, мочевого пузыря и отеках при сердечной недоста</w:t>
      </w:r>
      <w:r w:rsidRPr="001B6283">
        <w:rPr>
          <w:color w:val="000000"/>
          <w:sz w:val="28"/>
          <w:szCs w:val="28"/>
        </w:rPr>
        <w:softHyphen/>
        <w:t>точности.</w:t>
      </w:r>
    </w:p>
    <w:p w:rsidR="00BD7191" w:rsidRPr="001B6283" w:rsidRDefault="00BD7191" w:rsidP="001B6283">
      <w:pPr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ранение </w:t>
      </w:r>
      <w:r w:rsidRPr="001B6283">
        <w:rPr>
          <w:color w:val="000000"/>
          <w:sz w:val="28"/>
          <w:szCs w:val="28"/>
        </w:rPr>
        <w:t>на стеллажах в сухом, хорошо проветриваемом помещении, предохраняя от повреждения грызунами и насе</w:t>
      </w:r>
      <w:r w:rsidRPr="001B6283">
        <w:rPr>
          <w:color w:val="000000"/>
          <w:sz w:val="28"/>
          <w:szCs w:val="28"/>
        </w:rPr>
        <w:softHyphen/>
        <w:t>комыми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1B6283">
        <w:rPr>
          <w:b/>
          <w:color w:val="000000"/>
          <w:sz w:val="28"/>
          <w:szCs w:val="28"/>
        </w:rPr>
        <w:t xml:space="preserve">Плоды смородины черной —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Ribi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nigri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Смородина черная —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Ribes</w:t>
      </w:r>
      <w:proofErr w:type="spellEnd"/>
      <w:r w:rsidRPr="001B6283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nigrum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Камнеломковые — </w:t>
      </w:r>
      <w:proofErr w:type="spellStart"/>
      <w:r w:rsidRPr="001B6283">
        <w:rPr>
          <w:b/>
          <w:bCs/>
          <w:color w:val="000000"/>
          <w:sz w:val="28"/>
          <w:szCs w:val="28"/>
          <w:lang w:val="en-US"/>
        </w:rPr>
        <w:t>Saxifragaceae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z w:val="28"/>
          <w:szCs w:val="28"/>
        </w:rPr>
        <w:t xml:space="preserve">Кустарник высотой 1 — </w:t>
      </w:r>
      <w:smartTag w:uri="urn:schemas-microsoft-com:office:smarttags" w:element="metricconverter">
        <w:smartTagPr>
          <w:attr w:name="ProductID" w:val="2 м"/>
        </w:smartTagPr>
        <w:r w:rsidRPr="001B6283">
          <w:rPr>
            <w:color w:val="000000"/>
            <w:sz w:val="28"/>
            <w:szCs w:val="28"/>
          </w:rPr>
          <w:t>2 м</w:t>
        </w:r>
      </w:smartTag>
      <w:r w:rsidRPr="001B6283">
        <w:rPr>
          <w:color w:val="000000"/>
          <w:sz w:val="28"/>
          <w:szCs w:val="28"/>
        </w:rPr>
        <w:t>. Листья очередные, черешковые, трех-, реже пятипальчатолопастные. Лопасти листа широкотреугольные, средняя ло</w:t>
      </w:r>
      <w:r w:rsidRPr="001B6283">
        <w:rPr>
          <w:color w:val="000000"/>
          <w:sz w:val="28"/>
          <w:szCs w:val="28"/>
        </w:rPr>
        <w:softHyphen/>
        <w:t>пасть более крупная. Край листа пильчатый или крупноострозубчатый. Цветки с пятилепестным венчиком, белые или красноватые, собраны в поникающие кисти. Плод — много</w:t>
      </w:r>
      <w:r w:rsidRPr="001B6283">
        <w:rPr>
          <w:color w:val="000000"/>
          <w:sz w:val="28"/>
          <w:szCs w:val="28"/>
        </w:rPr>
        <w:softHyphen/>
        <w:t>семенная, сочная, черная или темно-фиолетовая шаровидная ягода, диаметром 7—10 мм с остатками околоцветника на верхушке.</w:t>
      </w:r>
      <w:r w:rsidR="001B6283">
        <w:rPr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Цветет в мае — июне. П</w:t>
      </w:r>
      <w:r w:rsidR="001B6283">
        <w:rPr>
          <w:color w:val="000000"/>
          <w:sz w:val="28"/>
          <w:szCs w:val="28"/>
        </w:rPr>
        <w:t>лоды созревают в июле — августе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1B6283">
        <w:rPr>
          <w:color w:val="000000"/>
          <w:sz w:val="28"/>
          <w:szCs w:val="28"/>
        </w:rPr>
        <w:t>Произрастает почти по всей европейской части России и в Сибири, проникая на восток до Енисея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Место обитания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— берега рек и ручьев, влажные леса, оль</w:t>
      </w:r>
      <w:r w:rsidRPr="001B6283">
        <w:rPr>
          <w:color w:val="000000"/>
          <w:sz w:val="28"/>
          <w:szCs w:val="28"/>
        </w:rPr>
        <w:softHyphen/>
        <w:t>шаники, окраины болот и влажных лугов, часто образует не</w:t>
      </w:r>
      <w:r w:rsidRPr="001B6283">
        <w:rPr>
          <w:color w:val="000000"/>
          <w:sz w:val="28"/>
          <w:szCs w:val="28"/>
        </w:rPr>
        <w:softHyphen/>
        <w:t>большие заросли. Широко культивируется в садах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1B6283">
        <w:rPr>
          <w:color w:val="000000"/>
          <w:sz w:val="28"/>
          <w:szCs w:val="28"/>
        </w:rPr>
        <w:t>Плоды смородины собирают с дико</w:t>
      </w:r>
      <w:r w:rsidRPr="001B6283">
        <w:rPr>
          <w:color w:val="000000"/>
          <w:sz w:val="28"/>
          <w:szCs w:val="28"/>
        </w:rPr>
        <w:softHyphen/>
        <w:t>растущих и культивируемых растений по мере их созревания (только в состоянии полной спелости) в сухую погоду, после того как сойдет рос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обранное сырье очищают от листьев, веточек и других примесей, удаляют из него поврежденные, загнившие и недо</w:t>
      </w:r>
      <w:r w:rsidRPr="001B6283">
        <w:rPr>
          <w:color w:val="000000"/>
          <w:sz w:val="28"/>
          <w:szCs w:val="28"/>
        </w:rPr>
        <w:softHyphen/>
        <w:t>зревшие ягоды. В процессе сушки плоды сначала подвялива</w:t>
      </w:r>
      <w:r w:rsidRPr="001B6283">
        <w:rPr>
          <w:color w:val="000000"/>
          <w:sz w:val="28"/>
          <w:szCs w:val="28"/>
        </w:rPr>
        <w:softHyphen/>
        <w:t>ют в течение 4—5 ч при температуре 35—40 °С, а затем досу</w:t>
      </w:r>
      <w:r w:rsidRPr="001B6283">
        <w:rPr>
          <w:color w:val="000000"/>
          <w:sz w:val="28"/>
          <w:szCs w:val="28"/>
        </w:rPr>
        <w:softHyphen/>
        <w:t>шивают при температуре нагрева плодов до 55—60 °С. Высу</w:t>
      </w:r>
      <w:r w:rsidRPr="001B6283">
        <w:rPr>
          <w:color w:val="000000"/>
          <w:sz w:val="28"/>
          <w:szCs w:val="28"/>
        </w:rPr>
        <w:softHyphen/>
        <w:t>шенные ягоды при сжатии в ладони не должны слипаться в комк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ырье используется для приготовления отваров или входит в состав сборов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iCs/>
          <w:color w:val="000000"/>
          <w:sz w:val="28"/>
          <w:szCs w:val="28"/>
        </w:rPr>
        <w:t>Цельное сырье</w:t>
      </w:r>
      <w:r w:rsidRPr="001B6283">
        <w:rPr>
          <w:i/>
          <w:iCs/>
          <w:color w:val="000000"/>
          <w:sz w:val="28"/>
          <w:szCs w:val="28"/>
        </w:rPr>
        <w:t xml:space="preserve"> — </w:t>
      </w:r>
      <w:r w:rsidRPr="001B6283">
        <w:rPr>
          <w:color w:val="000000"/>
          <w:sz w:val="28"/>
          <w:szCs w:val="28"/>
        </w:rPr>
        <w:t>сильно сморщенные плоды (ягоды) диа</w:t>
      </w:r>
      <w:r w:rsidRPr="001B6283">
        <w:rPr>
          <w:color w:val="000000"/>
          <w:sz w:val="28"/>
          <w:szCs w:val="28"/>
        </w:rPr>
        <w:softHyphen/>
        <w:t>метром 4—10 мм, в размоченном виде шаровидные. На вер</w:t>
      </w:r>
      <w:r w:rsidRPr="001B6283">
        <w:rPr>
          <w:color w:val="000000"/>
          <w:sz w:val="28"/>
          <w:szCs w:val="28"/>
        </w:rPr>
        <w:softHyphen/>
        <w:t>хушке обычно виден остаток чашечки в виде кольцевой ото</w:t>
      </w:r>
      <w:r w:rsidRPr="001B6283">
        <w:rPr>
          <w:color w:val="000000"/>
          <w:sz w:val="28"/>
          <w:szCs w:val="28"/>
        </w:rPr>
        <w:softHyphen/>
        <w:t>рочки, в центре которой находится шиловидный остаток от</w:t>
      </w:r>
      <w:r w:rsidRPr="001B6283">
        <w:rPr>
          <w:color w:val="000000"/>
          <w:sz w:val="28"/>
          <w:szCs w:val="28"/>
        </w:rPr>
        <w:softHyphen/>
        <w:t>вердевшего столбика. В мякоти плодов заключены многочис</w:t>
      </w:r>
      <w:r w:rsidRPr="001B6283">
        <w:rPr>
          <w:color w:val="000000"/>
          <w:sz w:val="28"/>
          <w:szCs w:val="28"/>
        </w:rPr>
        <w:softHyphen/>
        <w:t>ленные (до 30 штук) красно-бурые семена. На поверхности плода под лупой видны золотистые железки с эфирным мас</w:t>
      </w:r>
      <w:r w:rsidRPr="001B6283">
        <w:rPr>
          <w:color w:val="000000"/>
          <w:sz w:val="28"/>
          <w:szCs w:val="28"/>
        </w:rPr>
        <w:softHyphen/>
        <w:t>лом. Цвет плодов снаружи черный или темно-фиолетовый; мякоть темно-фиолетовая. Запах своеобразный, ароматный. Вкус кислый, слегка вяжущий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1B6283">
        <w:rPr>
          <w:color w:val="000000"/>
          <w:sz w:val="28"/>
          <w:szCs w:val="28"/>
        </w:rPr>
        <w:t>сумма витаминов, пектиновые и ду</w:t>
      </w:r>
      <w:r w:rsidRPr="001B6283">
        <w:rPr>
          <w:color w:val="000000"/>
          <w:sz w:val="28"/>
          <w:szCs w:val="28"/>
        </w:rPr>
        <w:softHyphen/>
        <w:t>бильные вещества, органические кислоты, сахара и микро</w:t>
      </w:r>
      <w:r w:rsidRPr="001B6283">
        <w:rPr>
          <w:color w:val="000000"/>
          <w:sz w:val="28"/>
          <w:szCs w:val="28"/>
        </w:rPr>
        <w:softHyphen/>
        <w:t xml:space="preserve">элементы.   В  сумму </w:t>
      </w:r>
      <w:r w:rsidRPr="001B6283">
        <w:rPr>
          <w:color w:val="000000"/>
          <w:sz w:val="28"/>
          <w:szCs w:val="28"/>
        </w:rPr>
        <w:lastRenderedPageBreak/>
        <w:t>витаминов  входят витамин  С  (аскор биновая кислота), витамин Р (комплекс антоцианов, катехи-нов и флавонолов), витамины В</w:t>
      </w:r>
      <w:r w:rsidRPr="001B6283">
        <w:rPr>
          <w:color w:val="000000"/>
          <w:sz w:val="28"/>
          <w:szCs w:val="28"/>
          <w:vertAlign w:val="subscript"/>
        </w:rPr>
        <w:t>2</w:t>
      </w:r>
      <w:r w:rsidRPr="001B6283">
        <w:rPr>
          <w:color w:val="000000"/>
          <w:sz w:val="28"/>
          <w:szCs w:val="28"/>
        </w:rPr>
        <w:t xml:space="preserve"> (рибофлавин) и В</w:t>
      </w:r>
      <w:r w:rsidRPr="001B6283">
        <w:rPr>
          <w:color w:val="000000"/>
          <w:sz w:val="28"/>
          <w:szCs w:val="28"/>
          <w:vertAlign w:val="subscript"/>
        </w:rPr>
        <w:t>6</w:t>
      </w:r>
      <w:r w:rsidRPr="001B6283">
        <w:rPr>
          <w:color w:val="000000"/>
          <w:sz w:val="28"/>
          <w:szCs w:val="28"/>
        </w:rPr>
        <w:t xml:space="preserve"> (пирид-оксин), витамин </w:t>
      </w:r>
      <w:r w:rsidRPr="001B6283">
        <w:rPr>
          <w:color w:val="000000"/>
          <w:sz w:val="28"/>
          <w:szCs w:val="28"/>
          <w:lang w:val="en-US"/>
        </w:rPr>
        <w:t>D</w:t>
      </w:r>
      <w:r w:rsidRPr="001B6283">
        <w:rPr>
          <w:color w:val="000000"/>
          <w:sz w:val="28"/>
          <w:szCs w:val="28"/>
        </w:rPr>
        <w:t xml:space="preserve"> (кальциферол), витамин К (филлохинон)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1B6283">
        <w:rPr>
          <w:color w:val="000000"/>
          <w:sz w:val="28"/>
          <w:szCs w:val="28"/>
        </w:rPr>
        <w:t>Поливитаминный комплекс пло</w:t>
      </w:r>
      <w:r w:rsidRPr="001B6283">
        <w:rPr>
          <w:color w:val="000000"/>
          <w:sz w:val="28"/>
          <w:szCs w:val="28"/>
        </w:rPr>
        <w:softHyphen/>
        <w:t>дов черной смородины, активно участвуя в биохимических процессах, оказывает эффективное и разностороннее дейст</w:t>
      </w:r>
      <w:r w:rsidRPr="001B6283">
        <w:rPr>
          <w:color w:val="000000"/>
          <w:sz w:val="28"/>
          <w:szCs w:val="28"/>
        </w:rPr>
        <w:softHyphen/>
        <w:t>вие на все основные функции организма. Дубильные и пек</w:t>
      </w:r>
      <w:r w:rsidRPr="001B6283">
        <w:rPr>
          <w:color w:val="000000"/>
          <w:sz w:val="28"/>
          <w:szCs w:val="28"/>
        </w:rPr>
        <w:softHyphen/>
        <w:t>тиновые вещества улучшают функцию желудочно-кишечного тракт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Как поливитаминное средство плоды смородины применя</w:t>
      </w:r>
      <w:r w:rsidRPr="001B6283">
        <w:rPr>
          <w:color w:val="000000"/>
          <w:sz w:val="28"/>
          <w:szCs w:val="28"/>
        </w:rPr>
        <w:softHyphen/>
        <w:t>ют для лечения и профилактики гипо- и авитаминозов, а так</w:t>
      </w:r>
      <w:r w:rsidRPr="001B6283">
        <w:rPr>
          <w:color w:val="000000"/>
          <w:sz w:val="28"/>
          <w:szCs w:val="28"/>
        </w:rPr>
        <w:softHyphen/>
        <w:t>же для повышения сопротивляемости организма неблагопри</w:t>
      </w:r>
      <w:r w:rsidRPr="001B6283">
        <w:rPr>
          <w:color w:val="000000"/>
          <w:sz w:val="28"/>
          <w:szCs w:val="28"/>
        </w:rPr>
        <w:softHyphen/>
        <w:t>ятным воздействиям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ранение </w:t>
      </w:r>
      <w:r w:rsidRPr="001B6283">
        <w:rPr>
          <w:color w:val="000000"/>
          <w:sz w:val="28"/>
          <w:szCs w:val="28"/>
        </w:rPr>
        <w:t>на стеллажах в сухом, хорошо проветриваемом помещении, предохраняя от повреждения грызунами и насе</w:t>
      </w:r>
      <w:r w:rsidRPr="001B6283">
        <w:rPr>
          <w:color w:val="000000"/>
          <w:sz w:val="28"/>
          <w:szCs w:val="28"/>
        </w:rPr>
        <w:softHyphen/>
        <w:t>комыми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</w:p>
    <w:p w:rsidR="00B47905" w:rsidRPr="00B47905" w:rsidRDefault="00BD7191" w:rsidP="00B4790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B6283">
        <w:rPr>
          <w:b/>
          <w:color w:val="000000"/>
          <w:sz w:val="28"/>
          <w:szCs w:val="28"/>
        </w:rPr>
        <w:t xml:space="preserve">Плоды аронии черноплодной свежие — </w:t>
      </w:r>
    </w:p>
    <w:p w:rsidR="00BD7191" w:rsidRPr="001B6283" w:rsidRDefault="00BD7191" w:rsidP="00B4790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proofErr w:type="spellStart"/>
      <w:r w:rsidRPr="001B6283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Aroniae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melanocarpae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recens</w:t>
      </w:r>
      <w:proofErr w:type="spellEnd"/>
    </w:p>
    <w:p w:rsidR="00BD7191" w:rsidRPr="001B6283" w:rsidRDefault="00BD7191" w:rsidP="00B479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Арония черноплодная (рябина черноплодная) —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Aronia</w:t>
      </w:r>
      <w:proofErr w:type="spellEnd"/>
      <w:r w:rsidRPr="001B6283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melanocarpa</w:t>
      </w:r>
      <w:proofErr w:type="spellEnd"/>
    </w:p>
    <w:p w:rsidR="00BD7191" w:rsidRPr="001B6283" w:rsidRDefault="00BD7191" w:rsidP="00B479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Розоцветные — </w:t>
      </w:r>
      <w:proofErr w:type="spellStart"/>
      <w:r w:rsidRPr="001B6283">
        <w:rPr>
          <w:b/>
          <w:bCs/>
          <w:color w:val="000000"/>
          <w:sz w:val="28"/>
          <w:szCs w:val="28"/>
          <w:lang w:val="en-US"/>
        </w:rPr>
        <w:t>Rosaceae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z w:val="28"/>
          <w:szCs w:val="28"/>
        </w:rPr>
        <w:t>Листопадный кустарник высотой 1,5—2,5 м. Листья очередные, простые, цельные, обратнояйцевидные с пильчатым краем. Цветки небольшие, бе</w:t>
      </w:r>
      <w:r w:rsidRPr="001B6283">
        <w:rPr>
          <w:color w:val="000000"/>
          <w:sz w:val="28"/>
          <w:szCs w:val="28"/>
        </w:rPr>
        <w:softHyphen/>
        <w:t>лые или розовые, пятилепестные, собраны в плотные щитко</w:t>
      </w:r>
      <w:r w:rsidRPr="001B6283">
        <w:rPr>
          <w:color w:val="000000"/>
          <w:sz w:val="28"/>
          <w:szCs w:val="28"/>
        </w:rPr>
        <w:softHyphen/>
        <w:t>видные соцветия. Плоды ягодообразные (яблокообразные), сочные, черные с сизым налетом.</w:t>
      </w:r>
      <w:r w:rsidR="001B6283">
        <w:rPr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Цветет в мае—июне. Плоды созревают в конце авгус</w:t>
      </w:r>
      <w:r w:rsidR="001B6283">
        <w:rPr>
          <w:color w:val="000000"/>
          <w:sz w:val="28"/>
          <w:szCs w:val="28"/>
        </w:rPr>
        <w:t>та — начале сентября</w:t>
      </w:r>
      <w:r w:rsidRPr="001B6283">
        <w:rPr>
          <w:color w:val="000000"/>
          <w:sz w:val="28"/>
          <w:szCs w:val="28"/>
        </w:rPr>
        <w:t>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1B6283">
        <w:rPr>
          <w:color w:val="000000"/>
          <w:sz w:val="28"/>
          <w:szCs w:val="28"/>
        </w:rPr>
        <w:t>Родина аронии — Север</w:t>
      </w:r>
      <w:r w:rsidRPr="001B6283">
        <w:rPr>
          <w:color w:val="000000"/>
          <w:sz w:val="28"/>
          <w:szCs w:val="28"/>
        </w:rPr>
        <w:softHyphen/>
        <w:t>ная Америка. В России выращивается почти по всей террито</w:t>
      </w:r>
      <w:r w:rsidRPr="001B6283">
        <w:rPr>
          <w:color w:val="000000"/>
          <w:sz w:val="28"/>
          <w:szCs w:val="28"/>
        </w:rPr>
        <w:softHyphen/>
        <w:t>рии, за исключением Крайнего Север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Место обитания.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Растение светолюбивое, легко переносит морозы, хорошо растет как на черноземных, так и на подзо</w:t>
      </w:r>
      <w:r w:rsidRPr="001B6283">
        <w:rPr>
          <w:color w:val="000000"/>
          <w:sz w:val="28"/>
          <w:szCs w:val="28"/>
        </w:rPr>
        <w:softHyphen/>
        <w:t>листых почвах. Широко культивируется в садах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1B6283">
        <w:rPr>
          <w:color w:val="000000"/>
          <w:sz w:val="28"/>
          <w:szCs w:val="28"/>
        </w:rPr>
        <w:t>Сбор плодов проводят в сентябре — первой половине октября. Щитки с плодами аккуратно обры</w:t>
      </w:r>
      <w:r w:rsidRPr="001B6283">
        <w:rPr>
          <w:color w:val="000000"/>
          <w:sz w:val="28"/>
          <w:szCs w:val="28"/>
        </w:rPr>
        <w:softHyphen/>
        <w:t>вают или срезают, складывают в плодоовощные ящики и до</w:t>
      </w:r>
      <w:r w:rsidRPr="001B6283">
        <w:rPr>
          <w:color w:val="000000"/>
          <w:sz w:val="28"/>
          <w:szCs w:val="28"/>
        </w:rPr>
        <w:softHyphen/>
        <w:t>ставляют к месту переработк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Плоды сушат, предварительно удалив плодоножки, в су</w:t>
      </w:r>
      <w:r w:rsidRPr="001B6283">
        <w:rPr>
          <w:color w:val="000000"/>
          <w:sz w:val="28"/>
          <w:szCs w:val="28"/>
        </w:rPr>
        <w:softHyphen/>
        <w:t>шилках при температуре нагрева плодов 60—80 °С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ырье используют для приготовления витаминных средств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Цельное сырье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i/>
          <w:iCs/>
          <w:color w:val="000000"/>
          <w:sz w:val="28"/>
          <w:szCs w:val="28"/>
        </w:rPr>
        <w:t xml:space="preserve">— </w:t>
      </w:r>
      <w:r w:rsidRPr="001B6283">
        <w:rPr>
          <w:color w:val="000000"/>
          <w:sz w:val="28"/>
          <w:szCs w:val="28"/>
        </w:rPr>
        <w:t>плоды яблокообразные, шаровидные, чер</w:t>
      </w:r>
      <w:r w:rsidRPr="001B6283">
        <w:rPr>
          <w:color w:val="000000"/>
          <w:sz w:val="28"/>
          <w:szCs w:val="28"/>
        </w:rPr>
        <w:softHyphen/>
        <w:t>ные с сизым налетом диаметром 10—15 мм. На верхушке плода видны рубчики — места срастания чашелистиков с за</w:t>
      </w:r>
      <w:r w:rsidRPr="001B6283">
        <w:rPr>
          <w:color w:val="000000"/>
          <w:sz w:val="28"/>
          <w:szCs w:val="28"/>
        </w:rPr>
        <w:softHyphen/>
        <w:t>вязью. Кожица плотная; мякоть фиолетово-красная, почти черная, семена мелкие, коричневые. Запах слабый. Вкус кис</w:t>
      </w:r>
      <w:r w:rsidRPr="001B6283">
        <w:rPr>
          <w:color w:val="000000"/>
          <w:sz w:val="28"/>
          <w:szCs w:val="28"/>
        </w:rPr>
        <w:softHyphen/>
        <w:t>ло-сладкий, вяжущий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1B6283">
        <w:rPr>
          <w:color w:val="000000"/>
          <w:sz w:val="28"/>
          <w:szCs w:val="28"/>
        </w:rPr>
        <w:t xml:space="preserve">в плодах содержится Р-витаминный комплекс, состоящий из суммы флавоноидов и катехинов, а также значительное </w:t>
      </w:r>
      <w:r w:rsidRPr="001B6283">
        <w:rPr>
          <w:color w:val="000000"/>
          <w:sz w:val="28"/>
          <w:szCs w:val="28"/>
        </w:rPr>
        <w:lastRenderedPageBreak/>
        <w:t>количество витамина С (аскорбиновой кислоты), сахара, пектиновые и дубильные веществ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1B6283">
        <w:rPr>
          <w:color w:val="000000"/>
          <w:sz w:val="28"/>
          <w:szCs w:val="28"/>
        </w:rPr>
        <w:t>Сумма аскорбиновой кислоты с Р-витаминным комплексом определяет биологическую ак</w:t>
      </w:r>
      <w:r w:rsidRPr="001B6283">
        <w:rPr>
          <w:color w:val="000000"/>
          <w:sz w:val="28"/>
          <w:szCs w:val="28"/>
        </w:rPr>
        <w:softHyphen/>
        <w:t>тивность плодов аронии. Получаемые из них витаминные средства оказывают противоцинготное действие, нормализу</w:t>
      </w:r>
      <w:r w:rsidRPr="001B6283">
        <w:rPr>
          <w:color w:val="000000"/>
          <w:sz w:val="28"/>
          <w:szCs w:val="28"/>
        </w:rPr>
        <w:softHyphen/>
        <w:t>ют функцию кровеносных сосудов, повышают сопротивляе</w:t>
      </w:r>
      <w:r w:rsidRPr="001B6283">
        <w:rPr>
          <w:color w:val="000000"/>
          <w:sz w:val="28"/>
          <w:szCs w:val="28"/>
        </w:rPr>
        <w:softHyphen/>
        <w:t>мость организма вредным воздействиям окружающей среды, инфекциям и другим неблагоприятным факторам. Применя</w:t>
      </w:r>
      <w:r w:rsidRPr="001B6283">
        <w:rPr>
          <w:color w:val="000000"/>
          <w:sz w:val="28"/>
          <w:szCs w:val="28"/>
        </w:rPr>
        <w:softHyphen/>
        <w:t>ют как витаминное и общеукрепляющее средство.</w:t>
      </w:r>
    </w:p>
    <w:p w:rsidR="00BD7191" w:rsidRPr="001B6283" w:rsidRDefault="00BD7191" w:rsidP="001B6283">
      <w:pPr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ранение </w:t>
      </w:r>
      <w:r w:rsidRPr="001B6283">
        <w:rPr>
          <w:color w:val="000000"/>
          <w:sz w:val="28"/>
          <w:szCs w:val="28"/>
        </w:rPr>
        <w:t>свежих плодов в прохладных местах не более 3 дней со дня сбора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</w:p>
    <w:p w:rsidR="00BD7191" w:rsidRPr="001B6283" w:rsidRDefault="001B6283" w:rsidP="001B6283">
      <w:pPr>
        <w:ind w:firstLine="284"/>
        <w:jc w:val="both"/>
        <w:rPr>
          <w:b/>
          <w:sz w:val="28"/>
          <w:szCs w:val="28"/>
        </w:rPr>
      </w:pPr>
      <w:r w:rsidRPr="001B6283">
        <w:rPr>
          <w:b/>
          <w:sz w:val="28"/>
          <w:szCs w:val="28"/>
        </w:rPr>
        <w:t>ЛИСТЬЯ ПЕРВОЦВЕТА - FOLIA    PR</w:t>
      </w:r>
      <w:r w:rsidRPr="001B6283">
        <w:rPr>
          <w:b/>
          <w:sz w:val="28"/>
          <w:szCs w:val="28"/>
          <w:lang w:val="en-US"/>
        </w:rPr>
        <w:t>I</w:t>
      </w:r>
      <w:r w:rsidRPr="001B6283">
        <w:rPr>
          <w:b/>
          <w:sz w:val="28"/>
          <w:szCs w:val="28"/>
        </w:rPr>
        <w:t>MU</w:t>
      </w:r>
      <w:r w:rsidRPr="001B6283">
        <w:rPr>
          <w:b/>
          <w:sz w:val="28"/>
          <w:szCs w:val="28"/>
          <w:lang w:val="en-US"/>
        </w:rPr>
        <w:t>L</w:t>
      </w:r>
      <w:r w:rsidR="00BD7191" w:rsidRPr="001B6283">
        <w:rPr>
          <w:b/>
          <w:sz w:val="28"/>
          <w:szCs w:val="28"/>
        </w:rPr>
        <w:t>AE</w:t>
      </w:r>
    </w:p>
    <w:p w:rsidR="001B6283" w:rsidRPr="001B6283" w:rsidRDefault="00BD7191" w:rsidP="001B6283">
      <w:pPr>
        <w:ind w:firstLine="284"/>
        <w:jc w:val="both"/>
        <w:rPr>
          <w:b/>
          <w:sz w:val="28"/>
          <w:szCs w:val="28"/>
        </w:rPr>
      </w:pPr>
      <w:r w:rsidRPr="001B6283">
        <w:rPr>
          <w:b/>
          <w:sz w:val="28"/>
          <w:szCs w:val="28"/>
        </w:rPr>
        <w:t>Первоцв</w:t>
      </w:r>
      <w:r w:rsidR="001B6283" w:rsidRPr="001B6283">
        <w:rPr>
          <w:b/>
          <w:sz w:val="28"/>
          <w:szCs w:val="28"/>
        </w:rPr>
        <w:t xml:space="preserve">ет весенний —  Primula vcris </w:t>
      </w:r>
    </w:p>
    <w:p w:rsidR="00BD7191" w:rsidRPr="001B6283" w:rsidRDefault="00BD7191" w:rsidP="001B6283">
      <w:pPr>
        <w:ind w:firstLine="284"/>
        <w:jc w:val="both"/>
        <w:rPr>
          <w:b/>
          <w:sz w:val="28"/>
          <w:szCs w:val="28"/>
        </w:rPr>
      </w:pPr>
      <w:r w:rsidRPr="001B6283">
        <w:rPr>
          <w:b/>
          <w:sz w:val="28"/>
          <w:szCs w:val="28"/>
        </w:rPr>
        <w:t>Сем. первоцветные — Primulaceae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sz w:val="28"/>
          <w:szCs w:val="28"/>
        </w:rPr>
        <w:t>Листья и корневища с корнями первоцвета используются в аптеках для приготовления настоев и отваров. Из молодых листьев приготовляют салат. Как листья, так и цветки заготавливаются на экспорт, для производства некоторых напитков. Потребность в сырье зависит от экспортных заказов. В стране растет около 60 видов различных  первоцветов   (примула).</w:t>
      </w:r>
    </w:p>
    <w:p w:rsidR="00BD7191" w:rsidRPr="001B6283" w:rsidRDefault="00240849" w:rsidP="001B628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таническое описание.</w:t>
      </w:r>
      <w:r>
        <w:rPr>
          <w:sz w:val="28"/>
          <w:szCs w:val="28"/>
        </w:rPr>
        <w:t xml:space="preserve"> </w:t>
      </w:r>
      <w:r w:rsidR="00BD7191" w:rsidRPr="001B6283">
        <w:rPr>
          <w:sz w:val="28"/>
          <w:szCs w:val="28"/>
        </w:rPr>
        <w:t>Многолетн</w:t>
      </w:r>
      <w:r w:rsidR="001B6283">
        <w:rPr>
          <w:sz w:val="28"/>
          <w:szCs w:val="28"/>
        </w:rPr>
        <w:t>ее травянистое декоративное рас</w:t>
      </w:r>
      <w:r w:rsidR="00BD7191" w:rsidRPr="001B6283">
        <w:rPr>
          <w:sz w:val="28"/>
          <w:szCs w:val="28"/>
        </w:rPr>
        <w:t>тение. Корневище горизонталь</w:t>
      </w:r>
      <w:r w:rsidR="001B6283">
        <w:rPr>
          <w:sz w:val="28"/>
          <w:szCs w:val="28"/>
        </w:rPr>
        <w:t>ное, длиной 6—8 см, с сочными шн</w:t>
      </w:r>
      <w:r w:rsidR="00BD7191" w:rsidRPr="001B6283">
        <w:rPr>
          <w:sz w:val="28"/>
          <w:szCs w:val="28"/>
        </w:rPr>
        <w:t>уровидными корнями. Листья</w:t>
      </w:r>
      <w:r w:rsidR="001B6283">
        <w:rPr>
          <w:sz w:val="28"/>
          <w:szCs w:val="28"/>
        </w:rPr>
        <w:t xml:space="preserve"> в прикорневой розетке, удлинен</w:t>
      </w:r>
      <w:r w:rsidR="00BD7191" w:rsidRPr="001B6283">
        <w:rPr>
          <w:sz w:val="28"/>
          <w:szCs w:val="28"/>
        </w:rPr>
        <w:t>но-яйцевидные, морщинистые</w:t>
      </w:r>
      <w:r w:rsidR="001B6283">
        <w:rPr>
          <w:sz w:val="28"/>
          <w:szCs w:val="28"/>
        </w:rPr>
        <w:t>, по краю городчатые, мягко опу</w:t>
      </w:r>
      <w:r w:rsidR="00BD7191" w:rsidRPr="001B6283">
        <w:rPr>
          <w:sz w:val="28"/>
          <w:szCs w:val="28"/>
        </w:rPr>
        <w:t xml:space="preserve">шенные, центральные жилки светлые, сочные, переходящие к крылатый черешок. Стебель </w:t>
      </w:r>
      <w:r w:rsidR="001B6283">
        <w:rPr>
          <w:sz w:val="28"/>
          <w:szCs w:val="28"/>
        </w:rPr>
        <w:t>безлистный, сочный, высотой 15-</w:t>
      </w:r>
      <w:r w:rsidR="00BD7191" w:rsidRPr="001B6283">
        <w:rPr>
          <w:sz w:val="28"/>
          <w:szCs w:val="28"/>
        </w:rPr>
        <w:t>30 см, заканчиваетс</w:t>
      </w:r>
      <w:r w:rsidR="001B6283">
        <w:rPr>
          <w:sz w:val="28"/>
          <w:szCs w:val="28"/>
        </w:rPr>
        <w:t>я соцветием — простым зонтиком' с поника</w:t>
      </w:r>
      <w:r w:rsidR="00BD7191" w:rsidRPr="001B6283">
        <w:rPr>
          <w:sz w:val="28"/>
          <w:szCs w:val="28"/>
        </w:rPr>
        <w:t>ющими ярко-же</w:t>
      </w:r>
      <w:r w:rsidR="001B6283">
        <w:rPr>
          <w:sz w:val="28"/>
          <w:szCs w:val="28"/>
        </w:rPr>
        <w:t>лтыми трубчатыми цветками. Плод  яйцевидная многосеменн</w:t>
      </w:r>
      <w:r w:rsidR="00BD7191" w:rsidRPr="001B6283">
        <w:rPr>
          <w:sz w:val="28"/>
          <w:szCs w:val="28"/>
        </w:rPr>
        <w:t>ая коробочка. Цветет в мае — июне, плоды созревают в июле — августе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sz w:val="28"/>
          <w:szCs w:val="28"/>
        </w:rPr>
        <w:t>Возможные примеси. Ошибочно заготавливают листья буквицы лекарственной — Betonica officinalis L. Сем. яснотковыс — Lamiaceae. Буквица растет совм</w:t>
      </w:r>
      <w:r w:rsidR="001B6283">
        <w:rPr>
          <w:sz w:val="28"/>
          <w:szCs w:val="28"/>
        </w:rPr>
        <w:t>естно с первоцветом. Стебель вы</w:t>
      </w:r>
      <w:r w:rsidRPr="001B6283">
        <w:rPr>
          <w:sz w:val="28"/>
          <w:szCs w:val="28"/>
        </w:rPr>
        <w:t>сотой до 80 см, четырехгранный, супротивно</w:t>
      </w:r>
      <w:r w:rsidR="001B6283">
        <w:rPr>
          <w:sz w:val="28"/>
          <w:szCs w:val="28"/>
        </w:rPr>
        <w:t xml:space="preserve"> </w:t>
      </w:r>
      <w:r w:rsidRPr="001B6283">
        <w:rPr>
          <w:sz w:val="28"/>
          <w:szCs w:val="28"/>
        </w:rPr>
        <w:t>ветвистый. Листья на стеблях супротивные, городчато</w:t>
      </w:r>
      <w:r w:rsidR="001B6283">
        <w:rPr>
          <w:sz w:val="28"/>
          <w:szCs w:val="28"/>
        </w:rPr>
        <w:t>-пильчатые по краю. Соцветия ко</w:t>
      </w:r>
      <w:r w:rsidRPr="001B6283">
        <w:rPr>
          <w:sz w:val="28"/>
          <w:szCs w:val="28"/>
        </w:rPr>
        <w:t>лосовидные. Цветки двугубые ро</w:t>
      </w:r>
      <w:r w:rsidR="001B6283">
        <w:rPr>
          <w:sz w:val="28"/>
          <w:szCs w:val="28"/>
        </w:rPr>
        <w:t>зовые. Плод в виде четырех ореш</w:t>
      </w:r>
      <w:r w:rsidRPr="001B6283">
        <w:rPr>
          <w:sz w:val="28"/>
          <w:szCs w:val="28"/>
        </w:rPr>
        <w:t>ков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Распространение.</w:t>
      </w:r>
      <w:r w:rsidRPr="001B6283">
        <w:rPr>
          <w:sz w:val="28"/>
          <w:szCs w:val="28"/>
        </w:rPr>
        <w:t xml:space="preserve"> Лесная зона европейской части страны, Кав-каз,  Крым,   Карпаты,  Урал,  Сибирь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Местообитание,</w:t>
      </w:r>
      <w:r w:rsidRPr="001B6283">
        <w:rPr>
          <w:sz w:val="28"/>
          <w:szCs w:val="28"/>
        </w:rPr>
        <w:t xml:space="preserve"> В лесах, среди кустарников, редколесья, на лесных лугах,  полянах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Заготовка.</w:t>
      </w:r>
      <w:r w:rsidRPr="001B6283">
        <w:rPr>
          <w:sz w:val="28"/>
          <w:szCs w:val="28"/>
        </w:rPr>
        <w:t xml:space="preserve">   Листья   в   начале   цветения   срезают   ножницами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Охранные мероприятия</w:t>
      </w:r>
      <w:r w:rsidRPr="001B6283">
        <w:rPr>
          <w:sz w:val="28"/>
          <w:szCs w:val="28"/>
        </w:rPr>
        <w:t xml:space="preserve">. </w:t>
      </w:r>
      <w:r w:rsidR="001B6283">
        <w:rPr>
          <w:sz w:val="28"/>
          <w:szCs w:val="28"/>
        </w:rPr>
        <w:t>Не следует вырывать траву с кор</w:t>
      </w:r>
      <w:r w:rsidRPr="001B6283">
        <w:rPr>
          <w:sz w:val="28"/>
          <w:szCs w:val="28"/>
        </w:rPr>
        <w:t>нями или цве</w:t>
      </w:r>
      <w:r w:rsidR="001B6283">
        <w:rPr>
          <w:sz w:val="28"/>
          <w:szCs w:val="28"/>
        </w:rPr>
        <w:t>тками, рвать большие букеты ран</w:t>
      </w:r>
      <w:r w:rsidRPr="001B6283">
        <w:rPr>
          <w:sz w:val="28"/>
          <w:szCs w:val="28"/>
        </w:rPr>
        <w:t>не</w:t>
      </w:r>
      <w:r w:rsidR="001B6283">
        <w:rPr>
          <w:sz w:val="28"/>
          <w:szCs w:val="28"/>
        </w:rPr>
        <w:t xml:space="preserve"> весенне</w:t>
      </w:r>
      <w:r w:rsidRPr="001B6283">
        <w:rPr>
          <w:sz w:val="28"/>
          <w:szCs w:val="28"/>
        </w:rPr>
        <w:t xml:space="preserve">го </w:t>
      </w:r>
      <w:r w:rsidR="001B6283">
        <w:rPr>
          <w:sz w:val="28"/>
          <w:szCs w:val="28"/>
        </w:rPr>
        <w:t>пер</w:t>
      </w:r>
      <w:r w:rsidRPr="001B6283">
        <w:rPr>
          <w:sz w:val="28"/>
          <w:szCs w:val="28"/>
        </w:rPr>
        <w:t>воцвета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Сушка.</w:t>
      </w:r>
      <w:r w:rsidRPr="001B6283">
        <w:rPr>
          <w:sz w:val="28"/>
          <w:szCs w:val="28"/>
        </w:rPr>
        <w:t xml:space="preserve"> В сушилках при температуре 50—60'С, витамин С при этой температуре почти полностью сохраняется; или в тени при частом </w:t>
      </w:r>
      <w:r w:rsidRPr="001B6283">
        <w:rPr>
          <w:sz w:val="28"/>
          <w:szCs w:val="28"/>
        </w:rPr>
        <w:lastRenderedPageBreak/>
        <w:t xml:space="preserve">перемешивании сырья, </w:t>
      </w:r>
      <w:r w:rsidR="001B6283">
        <w:rPr>
          <w:sz w:val="28"/>
          <w:szCs w:val="28"/>
        </w:rPr>
        <w:t>разложенного тонким слоем. Окон</w:t>
      </w:r>
      <w:r w:rsidRPr="001B6283">
        <w:rPr>
          <w:sz w:val="28"/>
          <w:szCs w:val="28"/>
        </w:rPr>
        <w:t>чание сушки устанавливают по ломкости черешков. Выход сухого сырья 22—23 %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Внешние признаки.</w:t>
      </w:r>
      <w:r w:rsidRPr="001B6283">
        <w:rPr>
          <w:sz w:val="28"/>
          <w:szCs w:val="28"/>
        </w:rPr>
        <w:t xml:space="preserve"> По ГОСТу сырье состоит из серо-зеленых удлиненно-яйцевидных листьев до 10 см в длину, 5—8 см в ширину,  с  крылатыми,  плоскими  и светлыми  черешками.  Запах специфический. Вкус сладковато-едкий. Снижают качество сырья примесь пожелтевших листьев, </w:t>
      </w:r>
      <w:r w:rsidR="001B6283">
        <w:rPr>
          <w:sz w:val="28"/>
          <w:szCs w:val="28"/>
        </w:rPr>
        <w:t>цветочных стрелок, других растений, из</w:t>
      </w:r>
      <w:r w:rsidRPr="001B6283">
        <w:rPr>
          <w:sz w:val="28"/>
          <w:szCs w:val="28"/>
        </w:rPr>
        <w:t>мельченность и минеральная примесь. Подлинность сырья определяется по внешним признакам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Химический состав</w:t>
      </w:r>
      <w:r w:rsidRPr="001B6283">
        <w:rPr>
          <w:sz w:val="28"/>
          <w:szCs w:val="28"/>
        </w:rPr>
        <w:t>. Аскорбиновая кислота (не менее 2,3%), каротин, сапонины. В листьях во время цветения до 5 %, после цветения — 6 %, флавононды, каротиноиды, тритерпеновые са-понины. В подземных органах сапонинов до 10 %, флавоноиды, каротиноиды, эфирное масло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Хранение.</w:t>
      </w:r>
      <w:r w:rsidRPr="001B6283">
        <w:rPr>
          <w:sz w:val="28"/>
          <w:szCs w:val="28"/>
        </w:rPr>
        <w:t xml:space="preserve"> В сухом месте, упакованным в мешки. Срок годности до 2 лет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sz w:val="28"/>
          <w:szCs w:val="28"/>
        </w:rPr>
        <w:t>Лекарственные средства. Гото</w:t>
      </w:r>
      <w:r w:rsidR="001B6283">
        <w:rPr>
          <w:sz w:val="28"/>
          <w:szCs w:val="28"/>
        </w:rPr>
        <w:t>вят настой из листьев, а из под</w:t>
      </w:r>
      <w:r w:rsidRPr="001B6283">
        <w:rPr>
          <w:sz w:val="28"/>
          <w:szCs w:val="28"/>
        </w:rPr>
        <w:t>земных органов  готовят отвар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  <w:r w:rsidRPr="001B6283">
        <w:rPr>
          <w:b/>
          <w:sz w:val="28"/>
          <w:szCs w:val="28"/>
        </w:rPr>
        <w:t>Применение</w:t>
      </w:r>
      <w:r w:rsidRPr="001B6283">
        <w:rPr>
          <w:sz w:val="28"/>
          <w:szCs w:val="28"/>
        </w:rPr>
        <w:t>. Ранней весной листья содержат много витаминов. Как отхаркивающее при бронхитах применяются корневища с корнями, которые содержат до 10 % тритерпеновых сапонинов примул я гени нов,  эфирное  масло.</w:t>
      </w:r>
      <w:r w:rsidR="001B6283">
        <w:rPr>
          <w:sz w:val="28"/>
          <w:szCs w:val="28"/>
        </w:rPr>
        <w:t xml:space="preserve"> </w:t>
      </w:r>
      <w:r w:rsidRPr="001B6283">
        <w:rPr>
          <w:sz w:val="28"/>
          <w:szCs w:val="28"/>
        </w:rPr>
        <w:t>Порошок листьев применяют при авитаминозе в виде чая (настоя) — по 5 г на при</w:t>
      </w:r>
      <w:r w:rsidR="001B6283">
        <w:rPr>
          <w:sz w:val="28"/>
          <w:szCs w:val="28"/>
        </w:rPr>
        <w:t>ем (на заварку). Сырье экспорти</w:t>
      </w:r>
      <w:r w:rsidRPr="001B6283">
        <w:rPr>
          <w:sz w:val="28"/>
          <w:szCs w:val="28"/>
        </w:rPr>
        <w:t>руется.</w:t>
      </w:r>
    </w:p>
    <w:p w:rsidR="00BD7191" w:rsidRPr="001B6283" w:rsidRDefault="00BD7191" w:rsidP="001B6283">
      <w:pPr>
        <w:ind w:firstLine="284"/>
        <w:jc w:val="both"/>
        <w:rPr>
          <w:sz w:val="28"/>
          <w:szCs w:val="28"/>
        </w:rPr>
      </w:pP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1B6283">
        <w:rPr>
          <w:b/>
          <w:color w:val="000000"/>
          <w:sz w:val="28"/>
          <w:szCs w:val="28"/>
        </w:rPr>
        <w:t xml:space="preserve">Плоды облепихи крушиновидной свежие —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Fructu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Hippophaes</w:t>
      </w:r>
      <w:proofErr w:type="spellEnd"/>
      <w:r w:rsidRPr="001B6283">
        <w:rPr>
          <w:b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color w:val="000000"/>
          <w:sz w:val="28"/>
          <w:szCs w:val="28"/>
          <w:lang w:val="en-US"/>
        </w:rPr>
        <w:t>recens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Облепиха крушиновидная —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Hippophae</w:t>
      </w:r>
      <w:proofErr w:type="spellEnd"/>
      <w:r w:rsidRPr="001B6283">
        <w:rPr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1B6283">
        <w:rPr>
          <w:b/>
          <w:bCs/>
          <w:iCs/>
          <w:color w:val="000000"/>
          <w:sz w:val="28"/>
          <w:szCs w:val="28"/>
          <w:lang w:val="en-US"/>
        </w:rPr>
        <w:t>rhamnoides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Лоховые — </w:t>
      </w:r>
      <w:proofErr w:type="spellStart"/>
      <w:r w:rsidRPr="001B6283">
        <w:rPr>
          <w:b/>
          <w:bCs/>
          <w:color w:val="000000"/>
          <w:sz w:val="28"/>
          <w:szCs w:val="28"/>
          <w:lang w:val="en-US"/>
        </w:rPr>
        <w:t>Elaeagnaceae</w:t>
      </w:r>
      <w:proofErr w:type="spellEnd"/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z w:val="28"/>
          <w:szCs w:val="28"/>
        </w:rPr>
        <w:t>Двудомный кустарник или небольшое дерево высотой 1,5—6 м. Молодые побеги се</w:t>
      </w:r>
      <w:r w:rsidRPr="001B6283">
        <w:rPr>
          <w:color w:val="000000"/>
          <w:sz w:val="28"/>
          <w:szCs w:val="28"/>
        </w:rPr>
        <w:softHyphen/>
        <w:t>ребристые, опушенные, многолетние — темно-бурые; укоро</w:t>
      </w:r>
      <w:r w:rsidRPr="001B6283">
        <w:rPr>
          <w:color w:val="000000"/>
          <w:sz w:val="28"/>
          <w:szCs w:val="28"/>
        </w:rPr>
        <w:softHyphen/>
        <w:t>ченные побеги с многочисленными колючками. Листья оче</w:t>
      </w:r>
      <w:r w:rsidRPr="001B6283">
        <w:rPr>
          <w:color w:val="000000"/>
          <w:sz w:val="28"/>
          <w:szCs w:val="28"/>
        </w:rPr>
        <w:softHyphen/>
        <w:t>редные, простые, короткочерешковые, линейные или ланце</w:t>
      </w:r>
      <w:r w:rsidRPr="001B6283">
        <w:rPr>
          <w:color w:val="000000"/>
          <w:sz w:val="28"/>
          <w:szCs w:val="28"/>
        </w:rPr>
        <w:softHyphen/>
        <w:t xml:space="preserve">товидные, цельнокрайние, длиной до </w:t>
      </w:r>
      <w:smartTag w:uri="urn:schemas-microsoft-com:office:smarttags" w:element="metricconverter">
        <w:smartTagPr>
          <w:attr w:name="ProductID" w:val="9 см"/>
        </w:smartTagPr>
        <w:r w:rsidRPr="001B6283">
          <w:rPr>
            <w:color w:val="000000"/>
            <w:sz w:val="28"/>
            <w:szCs w:val="28"/>
          </w:rPr>
          <w:t>9 см</w:t>
        </w:r>
      </w:smartTag>
      <w:r w:rsidRPr="001B6283">
        <w:rPr>
          <w:color w:val="000000"/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1 см"/>
        </w:smartTagPr>
        <w:r w:rsidRPr="001B6283">
          <w:rPr>
            <w:color w:val="000000"/>
            <w:sz w:val="28"/>
            <w:szCs w:val="28"/>
          </w:rPr>
          <w:t>1 см</w:t>
        </w:r>
      </w:smartTag>
      <w:r w:rsidRPr="001B6283">
        <w:rPr>
          <w:color w:val="000000"/>
          <w:sz w:val="28"/>
          <w:szCs w:val="28"/>
        </w:rPr>
        <w:t>. Мелкие раздельнополые цветки с простым околоцветником собраны в короткие пазушные кисти. Плод — костянка с од</w:t>
      </w:r>
      <w:r w:rsidRPr="001B6283">
        <w:rPr>
          <w:color w:val="000000"/>
          <w:sz w:val="28"/>
          <w:szCs w:val="28"/>
        </w:rPr>
        <w:softHyphen/>
        <w:t>ной косточкой, сочный, гладкий, блестящий, шарообразный или овальный, цвет от желто-оранжевого до красного, аро</w:t>
      </w:r>
      <w:r w:rsidRPr="001B6283">
        <w:rPr>
          <w:color w:val="000000"/>
          <w:sz w:val="28"/>
          <w:szCs w:val="28"/>
        </w:rPr>
        <w:softHyphen/>
        <w:t>матный, вкус своеобразный.</w:t>
      </w:r>
      <w:r w:rsidR="001B6283">
        <w:rPr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Облепиха цветет в апреле—мае, до распускания листьев или одновременно с ним. Плоды созревают</w:t>
      </w:r>
      <w:r w:rsidR="001B6283">
        <w:rPr>
          <w:color w:val="000000"/>
          <w:sz w:val="28"/>
          <w:szCs w:val="28"/>
        </w:rPr>
        <w:t xml:space="preserve"> в августе—сен</w:t>
      </w:r>
      <w:r w:rsidR="001B6283">
        <w:rPr>
          <w:color w:val="000000"/>
          <w:sz w:val="28"/>
          <w:szCs w:val="28"/>
        </w:rPr>
        <w:softHyphen/>
        <w:t>тябре</w:t>
      </w:r>
      <w:r w:rsidRPr="001B6283">
        <w:rPr>
          <w:color w:val="000000"/>
          <w:sz w:val="28"/>
          <w:szCs w:val="28"/>
        </w:rPr>
        <w:t>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1B6283">
        <w:rPr>
          <w:color w:val="000000"/>
          <w:sz w:val="28"/>
          <w:szCs w:val="28"/>
        </w:rPr>
        <w:t>Растет в горных районах Северного Кавказа, Западной и Восточной Сибир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Место обитания.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В природных условиях облепиха образует куртины различной величины или труднопроходимые зарос</w:t>
      </w:r>
      <w:r w:rsidRPr="001B6283">
        <w:rPr>
          <w:color w:val="000000"/>
          <w:sz w:val="28"/>
          <w:szCs w:val="28"/>
        </w:rPr>
        <w:softHyphen/>
        <w:t>ли чаще всего по поймам рек, берегам озер. Широко культи</w:t>
      </w:r>
      <w:r w:rsidRPr="001B6283">
        <w:rPr>
          <w:color w:val="000000"/>
          <w:sz w:val="28"/>
          <w:szCs w:val="28"/>
        </w:rPr>
        <w:softHyphen/>
        <w:t>вируется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1B6283">
        <w:rPr>
          <w:color w:val="000000"/>
          <w:sz w:val="28"/>
          <w:szCs w:val="28"/>
        </w:rPr>
        <w:t>Собирают плоды облепихи, когда они приобретают свойственную им окраску, становятся упру</w:t>
      </w:r>
      <w:r w:rsidRPr="001B6283">
        <w:rPr>
          <w:color w:val="000000"/>
          <w:sz w:val="28"/>
          <w:szCs w:val="28"/>
        </w:rPr>
        <w:softHyphen/>
        <w:t xml:space="preserve">гими и при срывании не раздавливаются. Сбор ведут только в сухую погоду. При </w:t>
      </w:r>
      <w:r w:rsidRPr="001B6283">
        <w:rPr>
          <w:color w:val="000000"/>
          <w:sz w:val="28"/>
          <w:szCs w:val="28"/>
        </w:rPr>
        <w:lastRenderedPageBreak/>
        <w:t>заготовке сырья нельзя ломать ветки и на</w:t>
      </w:r>
      <w:r w:rsidRPr="001B6283">
        <w:rPr>
          <w:color w:val="000000"/>
          <w:sz w:val="28"/>
          <w:szCs w:val="28"/>
        </w:rPr>
        <w:softHyphen/>
        <w:t>носить другие повреждения растению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обранные свежие плоды упаковывают в деревянные боч</w:t>
      </w:r>
      <w:r w:rsidRPr="001B6283">
        <w:rPr>
          <w:color w:val="000000"/>
          <w:sz w:val="28"/>
          <w:szCs w:val="28"/>
        </w:rPr>
        <w:softHyphen/>
        <w:t>ки и поставляют на фармацевтические фабрики и заводы, где из них получают облепиховое масло, витаминные концентра</w:t>
      </w:r>
      <w:r w:rsidRPr="001B6283">
        <w:rPr>
          <w:color w:val="000000"/>
          <w:sz w:val="28"/>
          <w:szCs w:val="28"/>
        </w:rPr>
        <w:softHyphen/>
        <w:t>ты и препараты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E626C">
        <w:rPr>
          <w:b/>
          <w:bCs/>
          <w:iCs/>
          <w:color w:val="000000"/>
          <w:sz w:val="28"/>
          <w:szCs w:val="28"/>
        </w:rPr>
        <w:t>Цельное сырье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— плоды — костянки с одной косточкой, сочные, шарообразной или удлиненно-эллипсовидной фор</w:t>
      </w:r>
      <w:r w:rsidRPr="001B6283">
        <w:rPr>
          <w:color w:val="000000"/>
          <w:sz w:val="28"/>
          <w:szCs w:val="28"/>
        </w:rPr>
        <w:softHyphen/>
        <w:t xml:space="preserve">мы от 4 до </w:t>
      </w:r>
      <w:smartTag w:uri="urn:schemas-microsoft-com:office:smarttags" w:element="metricconverter">
        <w:smartTagPr>
          <w:attr w:name="ProductID" w:val="12 мм"/>
        </w:smartTagPr>
        <w:r w:rsidRPr="001B6283">
          <w:rPr>
            <w:color w:val="000000"/>
            <w:sz w:val="28"/>
            <w:szCs w:val="28"/>
          </w:rPr>
          <w:t>12 мм</w:t>
        </w:r>
      </w:smartTag>
      <w:r w:rsidRPr="001B6283">
        <w:rPr>
          <w:color w:val="000000"/>
          <w:sz w:val="28"/>
          <w:szCs w:val="28"/>
        </w:rPr>
        <w:t xml:space="preserve"> длиной с короткой плодоножкой. Цвет пло</w:t>
      </w:r>
      <w:r w:rsidRPr="001B6283">
        <w:rPr>
          <w:color w:val="000000"/>
          <w:sz w:val="28"/>
          <w:szCs w:val="28"/>
        </w:rPr>
        <w:softHyphen/>
        <w:t>дов от желтого до темно-оранжевого. Запах ароматный, свое</w:t>
      </w:r>
      <w:r w:rsidRPr="001B6283">
        <w:rPr>
          <w:color w:val="000000"/>
          <w:sz w:val="28"/>
          <w:szCs w:val="28"/>
        </w:rPr>
        <w:softHyphen/>
        <w:t>образный. Вкус кисло-сладкий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имический состав. </w:t>
      </w:r>
      <w:r w:rsidRPr="001B6283">
        <w:rPr>
          <w:color w:val="000000"/>
          <w:sz w:val="28"/>
          <w:szCs w:val="28"/>
        </w:rPr>
        <w:t>Плоды содержат сумму витаминов, жирное масло, углеводы, пектиновые вещества, флавоноиды, аминокислоты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В сумму витаминов входят: витамин С (аскорбиновая кис</w:t>
      </w:r>
      <w:r w:rsidRPr="001B6283">
        <w:rPr>
          <w:color w:val="000000"/>
          <w:sz w:val="28"/>
          <w:szCs w:val="28"/>
        </w:rPr>
        <w:softHyphen/>
        <w:t>лота), провитамин А (каротиноиды), витамин Р (флавонои</w:t>
      </w:r>
      <w:r w:rsidRPr="001B6283">
        <w:rPr>
          <w:color w:val="000000"/>
          <w:sz w:val="28"/>
          <w:szCs w:val="28"/>
        </w:rPr>
        <w:softHyphen/>
        <w:t>ды), витамины группы В, (тиамин), В</w:t>
      </w:r>
      <w:r w:rsidRPr="001B6283">
        <w:rPr>
          <w:color w:val="000000"/>
          <w:sz w:val="28"/>
          <w:szCs w:val="28"/>
          <w:vertAlign w:val="subscript"/>
        </w:rPr>
        <w:t>2</w:t>
      </w:r>
      <w:r w:rsidRPr="001B6283">
        <w:rPr>
          <w:color w:val="000000"/>
          <w:sz w:val="28"/>
          <w:szCs w:val="28"/>
        </w:rPr>
        <w:t xml:space="preserve"> (рибофлавин), В</w:t>
      </w:r>
      <w:r w:rsidRPr="001B6283">
        <w:rPr>
          <w:color w:val="000000"/>
          <w:sz w:val="28"/>
          <w:szCs w:val="28"/>
          <w:vertAlign w:val="subscript"/>
        </w:rPr>
        <w:t>6</w:t>
      </w:r>
      <w:r w:rsidRPr="001B6283">
        <w:rPr>
          <w:color w:val="000000"/>
          <w:sz w:val="28"/>
          <w:szCs w:val="28"/>
        </w:rPr>
        <w:t xml:space="preserve"> (пиридоксин), В,</w:t>
      </w:r>
      <w:r w:rsidRPr="001B6283">
        <w:rPr>
          <w:color w:val="000000"/>
          <w:sz w:val="28"/>
          <w:szCs w:val="28"/>
          <w:vertAlign w:val="subscript"/>
        </w:rPr>
        <w:t>2</w:t>
      </w:r>
      <w:r w:rsidRPr="001B6283">
        <w:rPr>
          <w:color w:val="000000"/>
          <w:sz w:val="28"/>
          <w:szCs w:val="28"/>
        </w:rPr>
        <w:t xml:space="preserve"> (цианкобаламин), витамин Е (токоферол), ви</w:t>
      </w:r>
      <w:r w:rsidRPr="001B6283">
        <w:rPr>
          <w:color w:val="000000"/>
          <w:sz w:val="28"/>
          <w:szCs w:val="28"/>
        </w:rPr>
        <w:softHyphen/>
        <w:t>тамин К (филлохинон)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1B6283">
        <w:rPr>
          <w:color w:val="000000"/>
          <w:sz w:val="28"/>
          <w:szCs w:val="28"/>
        </w:rPr>
        <w:t>Облепиховое масло ускоряет про</w:t>
      </w:r>
      <w:r w:rsidRPr="001B6283">
        <w:rPr>
          <w:color w:val="000000"/>
          <w:sz w:val="28"/>
          <w:szCs w:val="28"/>
        </w:rPr>
        <w:softHyphen/>
        <w:t>цесс заживления ран, обладает антибактериальным и проти</w:t>
      </w:r>
      <w:r w:rsidRPr="001B6283">
        <w:rPr>
          <w:color w:val="000000"/>
          <w:sz w:val="28"/>
          <w:szCs w:val="28"/>
        </w:rPr>
        <w:softHyphen/>
        <w:t>вовоспалительным свойствами, положительно влияет на фун</w:t>
      </w:r>
      <w:r w:rsidRPr="001B6283">
        <w:rPr>
          <w:color w:val="000000"/>
          <w:sz w:val="28"/>
          <w:szCs w:val="28"/>
        </w:rPr>
        <w:softHyphen/>
        <w:t>кции печени, препятствует развитию атеросклеротического процесс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Поливитаминные препараты, полученные из облепихи, ак</w:t>
      </w:r>
      <w:r w:rsidRPr="001B6283">
        <w:rPr>
          <w:color w:val="000000"/>
          <w:sz w:val="28"/>
          <w:szCs w:val="28"/>
        </w:rPr>
        <w:softHyphen/>
        <w:t>тивно участвуя в различных биохимических процессах, ока</w:t>
      </w:r>
      <w:r w:rsidRPr="001B6283">
        <w:rPr>
          <w:color w:val="000000"/>
          <w:sz w:val="28"/>
          <w:szCs w:val="28"/>
        </w:rPr>
        <w:softHyphen/>
        <w:t>зывают эффективное и разностороннее действие на все основные функции организм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ок облепихи обладает общеукрепляющим, ранозаживляющим, сосудоукрепляющим, гепатозащитным действием. Как поливитаминное и общеукрепляющее средство стимули</w:t>
      </w:r>
      <w:r w:rsidRPr="001B6283">
        <w:rPr>
          <w:color w:val="000000"/>
          <w:sz w:val="28"/>
          <w:szCs w:val="28"/>
        </w:rPr>
        <w:softHyphen/>
        <w:t>рует защитные функции организма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Из листьев облепихи получают препарат «Гипорамин» (сумма гидролизуемых галлотанинов), применяемый в каче</w:t>
      </w:r>
      <w:r w:rsidRPr="001B6283">
        <w:rPr>
          <w:color w:val="000000"/>
          <w:sz w:val="28"/>
          <w:szCs w:val="28"/>
        </w:rPr>
        <w:softHyphen/>
        <w:t>стве лечебно-профилактического средства при ОРВИ, анги</w:t>
      </w:r>
      <w:r w:rsidRPr="001B6283">
        <w:rPr>
          <w:color w:val="000000"/>
          <w:sz w:val="28"/>
          <w:szCs w:val="28"/>
        </w:rPr>
        <w:softHyphen/>
        <w:t>нах, рините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Масло облепихи применяют при ожогах, трофических яз</w:t>
      </w:r>
      <w:r w:rsidRPr="001B6283">
        <w:rPr>
          <w:color w:val="000000"/>
          <w:sz w:val="28"/>
          <w:szCs w:val="28"/>
        </w:rPr>
        <w:softHyphen/>
        <w:t>вах и заболеваниях кожи и гинекологических заболеваниях воспалительного характера. Внутрь назначают для комплекс</w:t>
      </w:r>
      <w:r w:rsidRPr="001B6283">
        <w:rPr>
          <w:color w:val="000000"/>
          <w:sz w:val="28"/>
          <w:szCs w:val="28"/>
        </w:rPr>
        <w:softHyphen/>
        <w:t>ной терапии язвенной болезни желудка и двенадцатиперст</w:t>
      </w:r>
      <w:r w:rsidRPr="001B6283">
        <w:rPr>
          <w:color w:val="000000"/>
          <w:sz w:val="28"/>
          <w:szCs w:val="28"/>
        </w:rPr>
        <w:softHyphen/>
        <w:t>ной кишк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1B6283">
        <w:rPr>
          <w:color w:val="000000"/>
          <w:sz w:val="28"/>
          <w:szCs w:val="28"/>
        </w:rPr>
        <w:t>Суппозитории ректальные с маслом облепихи применяют в проктологии.</w:t>
      </w:r>
    </w:p>
    <w:p w:rsidR="00BD7191" w:rsidRPr="001B6283" w:rsidRDefault="00BD7191" w:rsidP="001B628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240849">
        <w:rPr>
          <w:b/>
          <w:bCs/>
          <w:iCs/>
          <w:color w:val="000000"/>
          <w:sz w:val="28"/>
          <w:szCs w:val="28"/>
        </w:rPr>
        <w:t>Противопоказания: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для внутреннего применения масло об</w:t>
      </w:r>
      <w:r w:rsidRPr="001B6283">
        <w:rPr>
          <w:color w:val="000000"/>
          <w:sz w:val="28"/>
          <w:szCs w:val="28"/>
        </w:rPr>
        <w:softHyphen/>
        <w:t>лепиховое противопоказано при воспалительных процессах в желчном пузыре, печени, поджелудочной железе, при желч</w:t>
      </w:r>
      <w:r w:rsidRPr="001B6283">
        <w:rPr>
          <w:color w:val="000000"/>
          <w:sz w:val="28"/>
          <w:szCs w:val="28"/>
        </w:rPr>
        <w:softHyphen/>
        <w:t>но-каменной болезни.</w:t>
      </w:r>
    </w:p>
    <w:p w:rsidR="00BD7191" w:rsidRDefault="00BD7191" w:rsidP="001B6283">
      <w:pPr>
        <w:ind w:firstLine="284"/>
        <w:jc w:val="both"/>
        <w:rPr>
          <w:color w:val="000000"/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ранение </w:t>
      </w:r>
      <w:r w:rsidRPr="001B6283">
        <w:rPr>
          <w:color w:val="000000"/>
          <w:sz w:val="28"/>
          <w:szCs w:val="28"/>
        </w:rPr>
        <w:t>свежих плодов в прохладном, защищенном от света месте не более 3 дней до начала переработки.</w:t>
      </w:r>
    </w:p>
    <w:p w:rsidR="001B6283" w:rsidRPr="001B6283" w:rsidRDefault="001B6283" w:rsidP="001B6283">
      <w:pPr>
        <w:ind w:firstLine="284"/>
        <w:jc w:val="both"/>
        <w:rPr>
          <w:color w:val="000000"/>
          <w:sz w:val="28"/>
          <w:szCs w:val="28"/>
        </w:rPr>
      </w:pPr>
    </w:p>
    <w:p w:rsidR="001B6283" w:rsidRPr="001B6283" w:rsidRDefault="001B6283" w:rsidP="001B6283">
      <w:pPr>
        <w:shd w:val="clear" w:color="auto" w:fill="FFFFFF"/>
        <w:ind w:right="422" w:firstLine="284"/>
        <w:rPr>
          <w:sz w:val="28"/>
          <w:szCs w:val="28"/>
        </w:rPr>
      </w:pPr>
      <w:r w:rsidRPr="001B6283">
        <w:rPr>
          <w:b/>
          <w:bCs/>
          <w:color w:val="000000"/>
          <w:spacing w:val="-6"/>
          <w:sz w:val="28"/>
          <w:szCs w:val="28"/>
        </w:rPr>
        <w:t xml:space="preserve">Листья алоэ древовидного свежие — </w:t>
      </w:r>
      <w:r w:rsidRPr="001B6283">
        <w:rPr>
          <w:b/>
          <w:bCs/>
          <w:color w:val="000000"/>
          <w:spacing w:val="-6"/>
          <w:sz w:val="28"/>
          <w:szCs w:val="28"/>
          <w:lang w:val="en-US"/>
        </w:rPr>
        <w:t>Folia</w:t>
      </w:r>
      <w:r w:rsidRPr="001B6283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1B6283">
        <w:rPr>
          <w:b/>
          <w:bCs/>
          <w:color w:val="000000"/>
          <w:spacing w:val="-6"/>
          <w:sz w:val="28"/>
          <w:szCs w:val="28"/>
          <w:lang w:val="en-US"/>
        </w:rPr>
        <w:t>Aloes</w:t>
      </w:r>
      <w:r w:rsidRPr="001B6283">
        <w:rPr>
          <w:b/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Pr="001B6283">
        <w:rPr>
          <w:b/>
          <w:bCs/>
          <w:color w:val="000000"/>
          <w:spacing w:val="-6"/>
          <w:sz w:val="28"/>
          <w:szCs w:val="28"/>
          <w:lang w:val="en-US"/>
        </w:rPr>
        <w:t>arborescentis</w:t>
      </w:r>
      <w:proofErr w:type="spellEnd"/>
    </w:p>
    <w:p w:rsidR="001B6283" w:rsidRPr="001B6283" w:rsidRDefault="001B6283" w:rsidP="001B6283">
      <w:pPr>
        <w:shd w:val="clear" w:color="auto" w:fill="FFFFFF"/>
        <w:ind w:right="1690" w:firstLine="284"/>
        <w:rPr>
          <w:b/>
          <w:bCs/>
          <w:iCs/>
          <w:color w:val="000000"/>
          <w:spacing w:val="-14"/>
          <w:sz w:val="28"/>
          <w:szCs w:val="28"/>
        </w:rPr>
      </w:pPr>
      <w:r w:rsidRPr="001B6283">
        <w:rPr>
          <w:b/>
          <w:bCs/>
          <w:color w:val="000000"/>
          <w:spacing w:val="-14"/>
          <w:sz w:val="28"/>
          <w:szCs w:val="28"/>
        </w:rPr>
        <w:t xml:space="preserve">Алоэ древовидное — </w:t>
      </w:r>
      <w:r w:rsidRPr="001B6283">
        <w:rPr>
          <w:b/>
          <w:bCs/>
          <w:iCs/>
          <w:color w:val="000000"/>
          <w:spacing w:val="-14"/>
          <w:sz w:val="28"/>
          <w:szCs w:val="28"/>
          <w:lang w:val="en-US"/>
        </w:rPr>
        <w:t>Aloe</w:t>
      </w:r>
      <w:r w:rsidRPr="001B6283">
        <w:rPr>
          <w:b/>
          <w:bCs/>
          <w:iCs/>
          <w:color w:val="000000"/>
          <w:spacing w:val="-14"/>
          <w:sz w:val="28"/>
          <w:szCs w:val="28"/>
        </w:rPr>
        <w:t xml:space="preserve"> </w:t>
      </w:r>
      <w:proofErr w:type="spellStart"/>
      <w:r w:rsidRPr="001B6283">
        <w:rPr>
          <w:b/>
          <w:bCs/>
          <w:iCs/>
          <w:color w:val="000000"/>
          <w:spacing w:val="-14"/>
          <w:sz w:val="28"/>
          <w:szCs w:val="28"/>
          <w:lang w:val="en-US"/>
        </w:rPr>
        <w:t>arborescens</w:t>
      </w:r>
      <w:proofErr w:type="spellEnd"/>
      <w:r w:rsidRPr="001B6283">
        <w:rPr>
          <w:b/>
          <w:bCs/>
          <w:iCs/>
          <w:color w:val="000000"/>
          <w:spacing w:val="-14"/>
          <w:sz w:val="28"/>
          <w:szCs w:val="28"/>
        </w:rPr>
        <w:t xml:space="preserve"> </w:t>
      </w:r>
    </w:p>
    <w:p w:rsidR="001B6283" w:rsidRPr="001B6283" w:rsidRDefault="001B6283" w:rsidP="001B6283">
      <w:pPr>
        <w:shd w:val="clear" w:color="auto" w:fill="FFFFFF"/>
        <w:ind w:right="1690" w:firstLine="284"/>
        <w:rPr>
          <w:sz w:val="28"/>
          <w:szCs w:val="28"/>
        </w:rPr>
      </w:pPr>
      <w:r w:rsidRPr="001B6283">
        <w:rPr>
          <w:b/>
          <w:bCs/>
          <w:color w:val="000000"/>
          <w:spacing w:val="-14"/>
          <w:sz w:val="28"/>
          <w:szCs w:val="28"/>
        </w:rPr>
        <w:t xml:space="preserve">Лилейные — </w:t>
      </w:r>
      <w:proofErr w:type="spellStart"/>
      <w:r w:rsidRPr="001B6283">
        <w:rPr>
          <w:b/>
          <w:bCs/>
          <w:color w:val="000000"/>
          <w:spacing w:val="-14"/>
          <w:sz w:val="28"/>
          <w:szCs w:val="28"/>
          <w:lang w:val="en-US"/>
        </w:rPr>
        <w:t>Liliaceae</w:t>
      </w:r>
      <w:proofErr w:type="spellEnd"/>
    </w:p>
    <w:p w:rsidR="001B6283" w:rsidRPr="001B6283" w:rsidRDefault="001B6283" w:rsidP="001B6283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7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pacing w:val="-7"/>
          <w:sz w:val="28"/>
          <w:szCs w:val="28"/>
        </w:rPr>
        <w:t xml:space="preserve">Многолетнее растение с </w:t>
      </w:r>
      <w:r w:rsidRPr="001B6283">
        <w:rPr>
          <w:color w:val="000000"/>
          <w:spacing w:val="-2"/>
          <w:sz w:val="28"/>
          <w:szCs w:val="28"/>
        </w:rPr>
        <w:t xml:space="preserve">толстым деревянистым стеблем, высотой до 3—5 м. Листья </w:t>
      </w:r>
      <w:r w:rsidRPr="001B6283">
        <w:rPr>
          <w:color w:val="000000"/>
          <w:sz w:val="28"/>
          <w:szCs w:val="28"/>
        </w:rPr>
        <w:t xml:space="preserve">толстые, сочные, </w:t>
      </w:r>
      <w:r w:rsidRPr="001B6283">
        <w:rPr>
          <w:color w:val="000000"/>
          <w:sz w:val="28"/>
          <w:szCs w:val="28"/>
        </w:rPr>
        <w:lastRenderedPageBreak/>
        <w:t>мечевидные, длиной до 60 см, темно-зеле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2"/>
          <w:sz w:val="28"/>
          <w:szCs w:val="28"/>
        </w:rPr>
        <w:t>ные, с параллельным жилкованием и острозубчатыми края</w:t>
      </w:r>
      <w:r w:rsidRPr="001B6283">
        <w:rPr>
          <w:color w:val="000000"/>
          <w:spacing w:val="2"/>
          <w:sz w:val="28"/>
          <w:szCs w:val="28"/>
        </w:rPr>
        <w:softHyphen/>
      </w:r>
      <w:r w:rsidRPr="001B6283">
        <w:rPr>
          <w:color w:val="000000"/>
          <w:spacing w:val="-3"/>
          <w:sz w:val="28"/>
          <w:szCs w:val="28"/>
        </w:rPr>
        <w:t>ми, расположены на верхушке ствола. Соцветие — верхушеч</w:t>
      </w:r>
      <w:r w:rsidRPr="001B6283">
        <w:rPr>
          <w:color w:val="000000"/>
          <w:spacing w:val="-3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>ная кисть длиной до 1 м с красными цветками. Цветет в раз</w:t>
      </w:r>
      <w:r w:rsidRPr="001B6283">
        <w:rPr>
          <w:color w:val="000000"/>
          <w:spacing w:val="-1"/>
          <w:sz w:val="28"/>
          <w:szCs w:val="28"/>
        </w:rPr>
        <w:softHyphen/>
      </w:r>
      <w:r w:rsidRPr="001B6283">
        <w:rPr>
          <w:color w:val="000000"/>
          <w:spacing w:val="2"/>
          <w:sz w:val="28"/>
          <w:szCs w:val="28"/>
        </w:rPr>
        <w:t>личное время, в зависимости от места обитания.</w:t>
      </w:r>
    </w:p>
    <w:p w:rsidR="001B6283" w:rsidRPr="001B6283" w:rsidRDefault="001B6283" w:rsidP="001B6283">
      <w:pPr>
        <w:shd w:val="clear" w:color="auto" w:fill="FFFFFF"/>
        <w:ind w:left="5" w:right="24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9"/>
          <w:sz w:val="28"/>
          <w:szCs w:val="28"/>
        </w:rPr>
        <w:t xml:space="preserve">Географическое распространение — </w:t>
      </w:r>
      <w:r w:rsidRPr="001B6283">
        <w:rPr>
          <w:color w:val="000000"/>
          <w:spacing w:val="-9"/>
          <w:sz w:val="28"/>
          <w:szCs w:val="28"/>
        </w:rPr>
        <w:t xml:space="preserve">Северная и Восточная </w:t>
      </w:r>
      <w:r w:rsidRPr="001B6283">
        <w:rPr>
          <w:color w:val="000000"/>
          <w:spacing w:val="-2"/>
          <w:sz w:val="28"/>
          <w:szCs w:val="28"/>
        </w:rPr>
        <w:t>Африка. Культивируется по всему тропическому и субтропи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z w:val="28"/>
          <w:szCs w:val="28"/>
        </w:rPr>
        <w:t>ческому поясу земного шара.</w:t>
      </w:r>
    </w:p>
    <w:p w:rsidR="001B6283" w:rsidRPr="001B6283" w:rsidRDefault="001B6283" w:rsidP="001B6283">
      <w:pPr>
        <w:shd w:val="clear" w:color="auto" w:fill="FFFFFF"/>
        <w:rPr>
          <w:sz w:val="28"/>
          <w:szCs w:val="28"/>
        </w:rPr>
      </w:pPr>
      <w:r w:rsidRPr="001B6283"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240849">
        <w:rPr>
          <w:b/>
          <w:bCs/>
          <w:iCs/>
          <w:color w:val="000000"/>
          <w:spacing w:val="-3"/>
          <w:sz w:val="28"/>
          <w:szCs w:val="28"/>
        </w:rPr>
        <w:t>Место обитания</w:t>
      </w:r>
      <w:r w:rsidRPr="001B6283">
        <w:rPr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1B6283">
        <w:rPr>
          <w:i/>
          <w:iCs/>
          <w:color w:val="000000"/>
          <w:spacing w:val="-3"/>
          <w:sz w:val="28"/>
          <w:szCs w:val="28"/>
        </w:rPr>
        <w:t xml:space="preserve">— </w:t>
      </w:r>
      <w:r w:rsidRPr="001B6283">
        <w:rPr>
          <w:color w:val="000000"/>
          <w:spacing w:val="-3"/>
          <w:sz w:val="28"/>
          <w:szCs w:val="28"/>
        </w:rPr>
        <w:t>сухие и пустынные места.</w:t>
      </w:r>
    </w:p>
    <w:p w:rsidR="001B6283" w:rsidRPr="001B6283" w:rsidRDefault="001B6283" w:rsidP="001B6283">
      <w:pPr>
        <w:shd w:val="clear" w:color="auto" w:fill="FFFFFF"/>
        <w:ind w:left="5" w:right="19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7"/>
          <w:sz w:val="28"/>
          <w:szCs w:val="28"/>
        </w:rPr>
        <w:t xml:space="preserve">Лекарственное сырье. </w:t>
      </w:r>
      <w:r w:rsidRPr="001B6283">
        <w:rPr>
          <w:color w:val="000000"/>
          <w:spacing w:val="-7"/>
          <w:sz w:val="28"/>
          <w:szCs w:val="28"/>
        </w:rPr>
        <w:t>Для получения лекарственных препа</w:t>
      </w:r>
      <w:r w:rsidRPr="001B6283">
        <w:rPr>
          <w:color w:val="000000"/>
          <w:spacing w:val="-7"/>
          <w:sz w:val="28"/>
          <w:szCs w:val="28"/>
        </w:rPr>
        <w:softHyphen/>
      </w:r>
      <w:r w:rsidRPr="001B6283">
        <w:rPr>
          <w:color w:val="000000"/>
          <w:spacing w:val="-4"/>
          <w:sz w:val="28"/>
          <w:szCs w:val="28"/>
        </w:rPr>
        <w:t xml:space="preserve">ратов заготавливают свежие листья алоэ, из которых получают </w:t>
      </w:r>
      <w:r w:rsidRPr="001B6283">
        <w:rPr>
          <w:color w:val="000000"/>
          <w:spacing w:val="-2"/>
          <w:sz w:val="28"/>
          <w:szCs w:val="28"/>
        </w:rPr>
        <w:t>свежий сок</w:t>
      </w:r>
      <w:r w:rsidRPr="001B6283">
        <w:rPr>
          <w:color w:val="000000"/>
          <w:spacing w:val="-2"/>
          <w:sz w:val="28"/>
          <w:szCs w:val="28"/>
          <w:vertAlign w:val="superscript"/>
        </w:rPr>
        <w:t>1</w:t>
      </w:r>
      <w:r w:rsidRPr="001B6283">
        <w:rPr>
          <w:color w:val="000000"/>
          <w:spacing w:val="-2"/>
          <w:sz w:val="28"/>
          <w:szCs w:val="28"/>
        </w:rPr>
        <w:t xml:space="preserve"> и препараты биогенных стимуляторов. У культи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pacing w:val="-3"/>
          <w:sz w:val="28"/>
          <w:szCs w:val="28"/>
        </w:rPr>
        <w:t>вируемых растений срезают свежие листья и быстро отправля</w:t>
      </w:r>
      <w:r w:rsidRPr="001B6283">
        <w:rPr>
          <w:color w:val="000000"/>
          <w:spacing w:val="-3"/>
          <w:sz w:val="28"/>
          <w:szCs w:val="28"/>
        </w:rPr>
        <w:softHyphen/>
        <w:t>ют на переработку. Для получения сока листья моют и прессу</w:t>
      </w:r>
      <w:r w:rsidRPr="001B6283">
        <w:rPr>
          <w:color w:val="000000"/>
          <w:spacing w:val="-3"/>
          <w:sz w:val="28"/>
          <w:szCs w:val="28"/>
        </w:rPr>
        <w:softHyphen/>
        <w:t xml:space="preserve">ют. Выделившийся при этом сок консервируют 20 % спиртом. </w:t>
      </w:r>
      <w:r w:rsidRPr="001B6283">
        <w:rPr>
          <w:color w:val="000000"/>
          <w:spacing w:val="-1"/>
          <w:sz w:val="28"/>
          <w:szCs w:val="28"/>
        </w:rPr>
        <w:t xml:space="preserve">Для получения препаратов биогенных стимуляторов листья </w:t>
      </w:r>
      <w:r w:rsidRPr="001B6283">
        <w:rPr>
          <w:color w:val="000000"/>
          <w:spacing w:val="-4"/>
          <w:sz w:val="28"/>
          <w:szCs w:val="28"/>
        </w:rPr>
        <w:t xml:space="preserve">моют, помещают в темное место и выдерживают 12 сут при </w:t>
      </w:r>
      <w:r w:rsidRPr="001B6283">
        <w:rPr>
          <w:color w:val="000000"/>
          <w:spacing w:val="-3"/>
          <w:sz w:val="28"/>
          <w:szCs w:val="28"/>
        </w:rPr>
        <w:t>температуре 4—8 °С, затем тщательно измельчают, экстраги</w:t>
      </w:r>
      <w:r w:rsidRPr="001B6283">
        <w:rPr>
          <w:color w:val="000000"/>
          <w:spacing w:val="-3"/>
          <w:sz w:val="28"/>
          <w:szCs w:val="28"/>
        </w:rPr>
        <w:softHyphen/>
        <w:t>руют водой, очищают, стерилизуют и разливают по ампулам. Полученную таким образом водную вытяжку используют так</w:t>
      </w:r>
      <w:r w:rsidRPr="001B6283">
        <w:rPr>
          <w:color w:val="000000"/>
          <w:spacing w:val="-3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>же для получения эмульсии алоэ и изготовления мазей.</w:t>
      </w:r>
    </w:p>
    <w:p w:rsidR="001B6283" w:rsidRPr="001B6283" w:rsidRDefault="001B6283" w:rsidP="001B6283">
      <w:pPr>
        <w:shd w:val="clear" w:color="auto" w:fill="FFFFFF"/>
        <w:ind w:left="10" w:right="14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5"/>
          <w:sz w:val="28"/>
          <w:szCs w:val="28"/>
        </w:rPr>
        <w:t xml:space="preserve">Химический состав. </w:t>
      </w:r>
      <w:r w:rsidRPr="001B6283">
        <w:rPr>
          <w:color w:val="000000"/>
          <w:spacing w:val="-5"/>
          <w:sz w:val="28"/>
          <w:szCs w:val="28"/>
        </w:rPr>
        <w:t>В соке листьев алоэ содержатся антраг</w:t>
      </w:r>
      <w:r w:rsidRPr="001B6283">
        <w:rPr>
          <w:color w:val="000000"/>
          <w:sz w:val="28"/>
          <w:szCs w:val="28"/>
        </w:rPr>
        <w:t>ликозиды различного строения, флавоноиды, смолистые ве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6"/>
          <w:sz w:val="28"/>
          <w:szCs w:val="28"/>
        </w:rPr>
        <w:t>щества.</w:t>
      </w:r>
    </w:p>
    <w:p w:rsidR="001B6283" w:rsidRPr="001B6283" w:rsidRDefault="001B6283" w:rsidP="001B6283">
      <w:pPr>
        <w:shd w:val="clear" w:color="auto" w:fill="FFFFFF"/>
        <w:ind w:left="19" w:right="10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1"/>
          <w:sz w:val="28"/>
          <w:szCs w:val="28"/>
        </w:rPr>
        <w:t xml:space="preserve">Действие и применение. </w:t>
      </w:r>
      <w:r w:rsidRPr="001B6283">
        <w:rPr>
          <w:color w:val="000000"/>
          <w:spacing w:val="1"/>
          <w:sz w:val="28"/>
          <w:szCs w:val="28"/>
        </w:rPr>
        <w:t xml:space="preserve">Антрагликозиды, имеющиеся в </w:t>
      </w:r>
      <w:r w:rsidRPr="001B6283">
        <w:rPr>
          <w:color w:val="000000"/>
          <w:sz w:val="28"/>
          <w:szCs w:val="28"/>
        </w:rPr>
        <w:t>соке алоэ, попадая в толстый кишечник под влиянием бакте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 xml:space="preserve">риальных ферментов, преобразуются в активные агликоны, </w:t>
      </w:r>
      <w:r w:rsidRPr="001B6283">
        <w:rPr>
          <w:color w:val="000000"/>
          <w:sz w:val="28"/>
          <w:szCs w:val="28"/>
        </w:rPr>
        <w:t>оказывающие слабительный эффект.</w:t>
      </w:r>
    </w:p>
    <w:p w:rsidR="001B6283" w:rsidRPr="001B6283" w:rsidRDefault="001B6283" w:rsidP="001B6283">
      <w:pPr>
        <w:shd w:val="clear" w:color="auto" w:fill="FFFFFF"/>
        <w:ind w:left="19" w:right="5" w:firstLine="284"/>
        <w:jc w:val="both"/>
        <w:rPr>
          <w:sz w:val="28"/>
          <w:szCs w:val="28"/>
        </w:rPr>
      </w:pPr>
      <w:r w:rsidRPr="001B6283">
        <w:rPr>
          <w:color w:val="000000"/>
          <w:spacing w:val="1"/>
          <w:sz w:val="28"/>
          <w:szCs w:val="28"/>
        </w:rPr>
        <w:t xml:space="preserve">Название «биогенные стимуляторы» предложено в конце </w:t>
      </w:r>
      <w:r w:rsidRPr="001B6283">
        <w:rPr>
          <w:color w:val="000000"/>
          <w:spacing w:val="2"/>
          <w:sz w:val="28"/>
          <w:szCs w:val="28"/>
        </w:rPr>
        <w:t xml:space="preserve">30-х годов прошлого столетия академиком В.П.Филатовым </w:t>
      </w:r>
      <w:r w:rsidRPr="001B6283">
        <w:rPr>
          <w:color w:val="000000"/>
          <w:spacing w:val="-2"/>
          <w:sz w:val="28"/>
          <w:szCs w:val="28"/>
        </w:rPr>
        <w:t>для веществ, образующихся в растительных и животных клет</w:t>
      </w:r>
      <w:r w:rsidRPr="001B6283">
        <w:rPr>
          <w:color w:val="000000"/>
          <w:spacing w:val="-2"/>
          <w:sz w:val="28"/>
          <w:szCs w:val="28"/>
        </w:rPr>
        <w:softHyphen/>
        <w:t>ках, помещенных в неблагоприятные для них условия (ох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pacing w:val="3"/>
          <w:sz w:val="28"/>
          <w:szCs w:val="28"/>
        </w:rPr>
        <w:t>лаждение, темнота и др.), и способных при введении в орга</w:t>
      </w:r>
      <w:r w:rsidRPr="001B6283">
        <w:rPr>
          <w:color w:val="000000"/>
          <w:sz w:val="28"/>
          <w:szCs w:val="28"/>
        </w:rPr>
        <w:t>низм оказывать стимулирующее влияние и ускорять процес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2"/>
          <w:sz w:val="28"/>
          <w:szCs w:val="28"/>
        </w:rPr>
        <w:t>сы регенерации, обладающих противовоспалительным и ра</w:t>
      </w:r>
      <w:r w:rsidRPr="001B6283">
        <w:rPr>
          <w:color w:val="000000"/>
          <w:spacing w:val="-1"/>
          <w:sz w:val="28"/>
          <w:szCs w:val="28"/>
        </w:rPr>
        <w:t>нозаживляющим действием. Биогенные стимуляторы содер</w:t>
      </w:r>
      <w:r w:rsidRPr="001B6283">
        <w:rPr>
          <w:color w:val="000000"/>
          <w:spacing w:val="-1"/>
          <w:sz w:val="28"/>
          <w:szCs w:val="28"/>
        </w:rPr>
        <w:softHyphen/>
      </w:r>
      <w:r w:rsidRPr="001B6283">
        <w:rPr>
          <w:color w:val="000000"/>
          <w:spacing w:val="1"/>
          <w:sz w:val="28"/>
          <w:szCs w:val="28"/>
        </w:rPr>
        <w:t>жат препараты: «Экстракт алоэ жидкий для инъекций», «Эк</w:t>
      </w:r>
      <w:r w:rsidRPr="001B6283">
        <w:rPr>
          <w:color w:val="000000"/>
          <w:sz w:val="28"/>
          <w:szCs w:val="28"/>
        </w:rPr>
        <w:t>стракт алоэ жидкий», которые применяют для лечения глаз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2"/>
          <w:sz w:val="28"/>
          <w:szCs w:val="28"/>
        </w:rPr>
        <w:t>ных болезней, язвенной болезни желудка и двенадцатиперст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pacing w:val="1"/>
          <w:sz w:val="28"/>
          <w:szCs w:val="28"/>
        </w:rPr>
        <w:t xml:space="preserve">ной кишки. Линимент алоэ используют наружно при ожогах </w:t>
      </w:r>
      <w:r w:rsidRPr="001B6283">
        <w:rPr>
          <w:color w:val="000000"/>
          <w:sz w:val="28"/>
          <w:szCs w:val="28"/>
        </w:rPr>
        <w:t>и для предупреждения и лечения поражений кожи при луче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>вой терапии. Сок алоэ назначают внутрь при гастритах, энте</w:t>
      </w:r>
      <w:r w:rsidRPr="001B6283">
        <w:rPr>
          <w:color w:val="000000"/>
          <w:spacing w:val="-1"/>
          <w:sz w:val="28"/>
          <w:szCs w:val="28"/>
        </w:rPr>
        <w:softHyphen/>
        <w:t>роколитах, запорах или наружно — в виде примочек и оро</w:t>
      </w:r>
      <w:r w:rsidRPr="001B6283">
        <w:rPr>
          <w:color w:val="000000"/>
          <w:spacing w:val="-1"/>
          <w:sz w:val="28"/>
          <w:szCs w:val="28"/>
        </w:rPr>
        <w:softHyphen/>
      </w:r>
      <w:r w:rsidRPr="001B6283">
        <w:rPr>
          <w:color w:val="000000"/>
          <w:spacing w:val="-2"/>
          <w:sz w:val="28"/>
          <w:szCs w:val="28"/>
        </w:rPr>
        <w:t xml:space="preserve">шений при лечении гнойных ран, ожогов, воспалительных </w:t>
      </w:r>
      <w:r w:rsidRPr="001B6283">
        <w:rPr>
          <w:color w:val="000000"/>
          <w:spacing w:val="-1"/>
          <w:sz w:val="28"/>
          <w:szCs w:val="28"/>
        </w:rPr>
        <w:t>заболеваний кожи.</w:t>
      </w:r>
    </w:p>
    <w:p w:rsidR="001B6283" w:rsidRPr="001B6283" w:rsidRDefault="001B6283" w:rsidP="001B6283">
      <w:pPr>
        <w:shd w:val="clear" w:color="auto" w:fill="FFFFFF"/>
        <w:ind w:left="10" w:right="19" w:firstLine="284"/>
        <w:jc w:val="both"/>
        <w:rPr>
          <w:sz w:val="28"/>
          <w:szCs w:val="28"/>
        </w:rPr>
      </w:pPr>
      <w:r w:rsidRPr="00240849">
        <w:rPr>
          <w:b/>
          <w:bCs/>
          <w:iCs/>
          <w:color w:val="000000"/>
          <w:spacing w:val="-5"/>
          <w:sz w:val="28"/>
          <w:szCs w:val="28"/>
        </w:rPr>
        <w:t>Противопоказания.</w:t>
      </w:r>
      <w:r w:rsidRPr="001B6283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1B6283">
        <w:rPr>
          <w:color w:val="000000"/>
          <w:spacing w:val="-5"/>
          <w:sz w:val="28"/>
          <w:szCs w:val="28"/>
        </w:rPr>
        <w:t xml:space="preserve">«Экстракт алоэ жидкий для инъекций» </w:t>
      </w:r>
      <w:r w:rsidRPr="001B6283">
        <w:rPr>
          <w:color w:val="000000"/>
          <w:spacing w:val="-2"/>
          <w:sz w:val="28"/>
          <w:szCs w:val="28"/>
        </w:rPr>
        <w:t>противопоказан при тяжелых сердечно-сосудистых заболева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>ниях, гипертензии, беременности, острых желудочно-кишеч</w:t>
      </w:r>
      <w:r w:rsidRPr="001B6283">
        <w:rPr>
          <w:color w:val="000000"/>
          <w:spacing w:val="-1"/>
          <w:sz w:val="28"/>
          <w:szCs w:val="28"/>
        </w:rPr>
        <w:softHyphen/>
        <w:t>ных расстройствах, нефрозонефритах.</w:t>
      </w:r>
    </w:p>
    <w:p w:rsidR="001B6283" w:rsidRPr="001B6283" w:rsidRDefault="001B6283" w:rsidP="001B6283">
      <w:pPr>
        <w:shd w:val="clear" w:color="auto" w:fill="FFFFFF"/>
        <w:ind w:right="19" w:firstLine="284"/>
        <w:jc w:val="both"/>
        <w:rPr>
          <w:color w:val="000000"/>
          <w:spacing w:val="-2"/>
          <w:sz w:val="28"/>
          <w:szCs w:val="28"/>
        </w:rPr>
      </w:pPr>
      <w:r w:rsidRPr="001B6283">
        <w:rPr>
          <w:b/>
          <w:bCs/>
          <w:color w:val="000000"/>
          <w:spacing w:val="-2"/>
          <w:sz w:val="28"/>
          <w:szCs w:val="28"/>
        </w:rPr>
        <w:t xml:space="preserve">Хранение. </w:t>
      </w:r>
      <w:r w:rsidRPr="001B6283">
        <w:rPr>
          <w:color w:val="000000"/>
          <w:spacing w:val="-2"/>
          <w:sz w:val="28"/>
          <w:szCs w:val="28"/>
        </w:rPr>
        <w:t>Листья перерабатываются свежими и не подле</w:t>
      </w:r>
      <w:r w:rsidRPr="001B6283">
        <w:rPr>
          <w:color w:val="000000"/>
          <w:spacing w:val="-2"/>
          <w:sz w:val="28"/>
          <w:szCs w:val="28"/>
        </w:rPr>
        <w:softHyphen/>
        <w:t>жат хранению.</w:t>
      </w:r>
    </w:p>
    <w:p w:rsidR="001B6283" w:rsidRPr="001B6283" w:rsidRDefault="001B6283" w:rsidP="001B6283">
      <w:pPr>
        <w:shd w:val="clear" w:color="auto" w:fill="FFFFFF"/>
        <w:ind w:right="19" w:firstLine="284"/>
        <w:jc w:val="both"/>
        <w:rPr>
          <w:color w:val="000000"/>
          <w:spacing w:val="-2"/>
          <w:sz w:val="28"/>
          <w:szCs w:val="28"/>
        </w:rPr>
      </w:pPr>
    </w:p>
    <w:p w:rsidR="001B6283" w:rsidRPr="00FF3451" w:rsidRDefault="001B6283" w:rsidP="001B6283">
      <w:pPr>
        <w:shd w:val="clear" w:color="auto" w:fill="FFFFFF"/>
        <w:ind w:left="235" w:firstLine="284"/>
        <w:rPr>
          <w:b/>
          <w:bCs/>
          <w:color w:val="000000"/>
          <w:spacing w:val="-5"/>
          <w:sz w:val="28"/>
          <w:szCs w:val="28"/>
        </w:rPr>
      </w:pPr>
    </w:p>
    <w:p w:rsidR="001B6283" w:rsidRPr="001B6283" w:rsidRDefault="001B6283" w:rsidP="0024084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1B6283" w:rsidRPr="001B6283" w:rsidRDefault="001B6283" w:rsidP="0001520E">
      <w:pPr>
        <w:shd w:val="clear" w:color="auto" w:fill="FFFFFF"/>
        <w:ind w:firstLine="284"/>
        <w:rPr>
          <w:sz w:val="28"/>
          <w:szCs w:val="28"/>
          <w:lang w:val="en-US"/>
        </w:rPr>
      </w:pPr>
      <w:r w:rsidRPr="001B6283">
        <w:rPr>
          <w:b/>
          <w:bCs/>
          <w:color w:val="000000"/>
          <w:spacing w:val="-5"/>
          <w:sz w:val="28"/>
          <w:szCs w:val="28"/>
        </w:rPr>
        <w:lastRenderedPageBreak/>
        <w:t>Трава</w:t>
      </w:r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1B6283">
        <w:rPr>
          <w:b/>
          <w:bCs/>
          <w:color w:val="000000"/>
          <w:spacing w:val="-5"/>
          <w:sz w:val="28"/>
          <w:szCs w:val="28"/>
        </w:rPr>
        <w:t>каланхоэ</w:t>
      </w:r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1B6283">
        <w:rPr>
          <w:b/>
          <w:bCs/>
          <w:color w:val="000000"/>
          <w:spacing w:val="-5"/>
          <w:sz w:val="28"/>
          <w:szCs w:val="28"/>
        </w:rPr>
        <w:t>свежая</w:t>
      </w:r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 xml:space="preserve"> — </w:t>
      </w:r>
      <w:proofErr w:type="spellStart"/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>Herba</w:t>
      </w:r>
      <w:proofErr w:type="spellEnd"/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proofErr w:type="spellStart"/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>Kalanchoes</w:t>
      </w:r>
      <w:proofErr w:type="spellEnd"/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proofErr w:type="spellStart"/>
      <w:r w:rsidRPr="001B6283">
        <w:rPr>
          <w:b/>
          <w:bCs/>
          <w:color w:val="000000"/>
          <w:spacing w:val="-5"/>
          <w:sz w:val="28"/>
          <w:szCs w:val="28"/>
          <w:lang w:val="en-US"/>
        </w:rPr>
        <w:t>recens</w:t>
      </w:r>
      <w:proofErr w:type="spellEnd"/>
    </w:p>
    <w:p w:rsidR="001B6283" w:rsidRPr="004A7142" w:rsidRDefault="001B6283" w:rsidP="0001520E">
      <w:pPr>
        <w:shd w:val="clear" w:color="auto" w:fill="FFFFFF"/>
        <w:ind w:right="422" w:firstLine="284"/>
        <w:rPr>
          <w:b/>
          <w:bCs/>
          <w:color w:val="000000"/>
          <w:w w:val="92"/>
          <w:sz w:val="28"/>
          <w:szCs w:val="28"/>
          <w:lang w:val="en-US"/>
        </w:rPr>
      </w:pPr>
      <w:r w:rsidRPr="001B6283">
        <w:rPr>
          <w:b/>
          <w:bCs/>
          <w:color w:val="000000"/>
          <w:w w:val="92"/>
          <w:sz w:val="28"/>
          <w:szCs w:val="28"/>
        </w:rPr>
        <w:t>Каланхоэ</w:t>
      </w:r>
      <w:r w:rsidRPr="001B6283">
        <w:rPr>
          <w:b/>
          <w:bCs/>
          <w:color w:val="000000"/>
          <w:w w:val="92"/>
          <w:sz w:val="28"/>
          <w:szCs w:val="28"/>
          <w:lang w:val="en-US"/>
        </w:rPr>
        <w:t xml:space="preserve"> </w:t>
      </w:r>
      <w:r w:rsidRPr="001B6283">
        <w:rPr>
          <w:b/>
          <w:bCs/>
          <w:color w:val="000000"/>
          <w:w w:val="92"/>
          <w:sz w:val="28"/>
          <w:szCs w:val="28"/>
        </w:rPr>
        <w:t>перистое</w:t>
      </w:r>
      <w:r w:rsidRPr="001B6283">
        <w:rPr>
          <w:b/>
          <w:bCs/>
          <w:color w:val="000000"/>
          <w:w w:val="92"/>
          <w:sz w:val="28"/>
          <w:szCs w:val="28"/>
          <w:lang w:val="en-US"/>
        </w:rPr>
        <w:t xml:space="preserve"> — </w:t>
      </w:r>
      <w:proofErr w:type="spellStart"/>
      <w:r w:rsidRPr="001B6283">
        <w:rPr>
          <w:b/>
          <w:bCs/>
          <w:i/>
          <w:iCs/>
          <w:color w:val="000000"/>
          <w:w w:val="92"/>
          <w:sz w:val="28"/>
          <w:szCs w:val="28"/>
          <w:lang w:val="en-US"/>
        </w:rPr>
        <w:t>Kalanchoe</w:t>
      </w:r>
      <w:proofErr w:type="spellEnd"/>
      <w:r w:rsidRPr="001B6283">
        <w:rPr>
          <w:b/>
          <w:bCs/>
          <w:i/>
          <w:iCs/>
          <w:color w:val="000000"/>
          <w:w w:val="92"/>
          <w:sz w:val="28"/>
          <w:szCs w:val="28"/>
          <w:lang w:val="en-US"/>
        </w:rPr>
        <w:t xml:space="preserve"> </w:t>
      </w:r>
      <w:proofErr w:type="spellStart"/>
      <w:r w:rsidRPr="001B6283">
        <w:rPr>
          <w:b/>
          <w:bCs/>
          <w:i/>
          <w:iCs/>
          <w:color w:val="000000"/>
          <w:w w:val="92"/>
          <w:sz w:val="28"/>
          <w:szCs w:val="28"/>
          <w:lang w:val="en-US"/>
        </w:rPr>
        <w:t>pinnata</w:t>
      </w:r>
      <w:proofErr w:type="spellEnd"/>
      <w:r w:rsidRPr="001B6283">
        <w:rPr>
          <w:b/>
          <w:bCs/>
          <w:i/>
          <w:iCs/>
          <w:color w:val="000000"/>
          <w:w w:val="92"/>
          <w:sz w:val="28"/>
          <w:szCs w:val="28"/>
          <w:lang w:val="en-US"/>
        </w:rPr>
        <w:t xml:space="preserve"> </w:t>
      </w:r>
      <w:r w:rsidRPr="001B6283">
        <w:rPr>
          <w:b/>
          <w:bCs/>
          <w:color w:val="000000"/>
          <w:w w:val="92"/>
          <w:sz w:val="28"/>
          <w:szCs w:val="28"/>
          <w:lang w:val="en-US"/>
        </w:rPr>
        <w:t xml:space="preserve"> </w:t>
      </w:r>
    </w:p>
    <w:p w:rsidR="001B6283" w:rsidRPr="001B6283" w:rsidRDefault="001B6283" w:rsidP="0001520E">
      <w:pPr>
        <w:shd w:val="clear" w:color="auto" w:fill="FFFFFF"/>
        <w:ind w:right="422" w:firstLine="284"/>
        <w:rPr>
          <w:sz w:val="28"/>
          <w:szCs w:val="28"/>
          <w:lang w:val="en-US"/>
        </w:rPr>
      </w:pPr>
      <w:r w:rsidRPr="001B6283">
        <w:rPr>
          <w:b/>
          <w:bCs/>
          <w:color w:val="000000"/>
          <w:spacing w:val="-4"/>
          <w:w w:val="92"/>
          <w:sz w:val="28"/>
          <w:szCs w:val="28"/>
        </w:rPr>
        <w:t>Толстянковые</w:t>
      </w:r>
      <w:r w:rsidRPr="001B6283">
        <w:rPr>
          <w:b/>
          <w:bCs/>
          <w:color w:val="000000"/>
          <w:spacing w:val="-4"/>
          <w:w w:val="92"/>
          <w:sz w:val="28"/>
          <w:szCs w:val="28"/>
          <w:lang w:val="en-US"/>
        </w:rPr>
        <w:t xml:space="preserve"> — </w:t>
      </w:r>
      <w:proofErr w:type="spellStart"/>
      <w:r w:rsidRPr="001B6283">
        <w:rPr>
          <w:b/>
          <w:bCs/>
          <w:color w:val="000000"/>
          <w:spacing w:val="-4"/>
          <w:w w:val="92"/>
          <w:sz w:val="28"/>
          <w:szCs w:val="28"/>
          <w:lang w:val="en-US"/>
        </w:rPr>
        <w:t>Crassulaceae</w:t>
      </w:r>
      <w:proofErr w:type="spellEnd"/>
    </w:p>
    <w:p w:rsidR="001B6283" w:rsidRPr="001B6283" w:rsidRDefault="001B6283" w:rsidP="0001520E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2"/>
          <w:w w:val="92"/>
          <w:sz w:val="28"/>
          <w:szCs w:val="28"/>
        </w:rPr>
        <w:t xml:space="preserve">Ботаническое описание растения. </w:t>
      </w:r>
      <w:r w:rsidRPr="001B6283">
        <w:rPr>
          <w:color w:val="000000"/>
          <w:spacing w:val="2"/>
          <w:w w:val="92"/>
          <w:sz w:val="28"/>
          <w:szCs w:val="28"/>
        </w:rPr>
        <w:t xml:space="preserve">Многолетнее травянистое </w:t>
      </w:r>
      <w:r w:rsidRPr="001B6283">
        <w:rPr>
          <w:color w:val="000000"/>
          <w:spacing w:val="-1"/>
          <w:sz w:val="28"/>
          <w:szCs w:val="28"/>
        </w:rPr>
        <w:t xml:space="preserve">растение с прямостоячим стеблем высотой до 100 см. Листья </w:t>
      </w:r>
      <w:r w:rsidRPr="001B6283">
        <w:rPr>
          <w:color w:val="000000"/>
          <w:sz w:val="28"/>
          <w:szCs w:val="28"/>
        </w:rPr>
        <w:t>на коротких черешках, сочные, толстые, супротивные, ниж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-1"/>
          <w:sz w:val="28"/>
          <w:szCs w:val="28"/>
        </w:rPr>
        <w:t>ние простые, крупные, эллиптические или яйцевидные, го-</w:t>
      </w:r>
      <w:r w:rsidRPr="001B6283">
        <w:rPr>
          <w:color w:val="000000"/>
          <w:spacing w:val="-2"/>
          <w:sz w:val="28"/>
          <w:szCs w:val="28"/>
        </w:rPr>
        <w:t xml:space="preserve">родчато-зубчатые. Верхние листья непарноперистосложные. </w:t>
      </w:r>
      <w:r w:rsidRPr="001B6283">
        <w:rPr>
          <w:color w:val="000000"/>
          <w:sz w:val="28"/>
          <w:szCs w:val="28"/>
        </w:rPr>
        <w:t>Цветки собраны в метельчатое соцветие. Плод — листовка.</w:t>
      </w:r>
      <w:r w:rsidR="0001520E">
        <w:rPr>
          <w:sz w:val="28"/>
          <w:szCs w:val="28"/>
        </w:rPr>
        <w:t xml:space="preserve"> </w:t>
      </w:r>
      <w:r w:rsidRPr="001B6283">
        <w:rPr>
          <w:color w:val="000000"/>
          <w:spacing w:val="-2"/>
          <w:sz w:val="28"/>
          <w:szCs w:val="28"/>
        </w:rPr>
        <w:t>Цв</w:t>
      </w:r>
      <w:r w:rsidR="0001520E">
        <w:rPr>
          <w:color w:val="000000"/>
          <w:spacing w:val="-2"/>
          <w:sz w:val="28"/>
          <w:szCs w:val="28"/>
        </w:rPr>
        <w:t>етет в июне—сентябре</w:t>
      </w:r>
      <w:r w:rsidRPr="001B6283">
        <w:rPr>
          <w:color w:val="000000"/>
          <w:spacing w:val="-2"/>
          <w:sz w:val="28"/>
          <w:szCs w:val="28"/>
        </w:rPr>
        <w:t>.</w:t>
      </w:r>
    </w:p>
    <w:p w:rsidR="001B6283" w:rsidRPr="001B6283" w:rsidRDefault="001B6283" w:rsidP="001B6283">
      <w:pPr>
        <w:shd w:val="clear" w:color="auto" w:fill="FFFFFF"/>
        <w:ind w:left="5" w:right="5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1"/>
          <w:w w:val="92"/>
          <w:sz w:val="28"/>
          <w:szCs w:val="28"/>
        </w:rPr>
        <w:t xml:space="preserve">Географическое распространение. </w:t>
      </w:r>
      <w:r w:rsidRPr="001B6283">
        <w:rPr>
          <w:color w:val="000000"/>
          <w:spacing w:val="1"/>
          <w:w w:val="92"/>
          <w:sz w:val="28"/>
          <w:szCs w:val="28"/>
        </w:rPr>
        <w:t xml:space="preserve">Родина — тропическая </w:t>
      </w:r>
      <w:r w:rsidRPr="001B6283">
        <w:rPr>
          <w:color w:val="000000"/>
          <w:spacing w:val="2"/>
          <w:sz w:val="28"/>
          <w:szCs w:val="28"/>
        </w:rPr>
        <w:t xml:space="preserve">Африка, Мадагаскар, острова Зеленого Мыса. Во многих </w:t>
      </w:r>
      <w:r w:rsidRPr="001B6283">
        <w:rPr>
          <w:color w:val="000000"/>
          <w:spacing w:val="-2"/>
          <w:sz w:val="28"/>
          <w:szCs w:val="28"/>
        </w:rPr>
        <w:t>странах культивируется в качестве декоративного и лекарст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z w:val="28"/>
          <w:szCs w:val="28"/>
        </w:rPr>
        <w:t>венного растения.</w:t>
      </w:r>
    </w:p>
    <w:p w:rsidR="001B6283" w:rsidRPr="001B6283" w:rsidRDefault="001B6283" w:rsidP="001B6283">
      <w:pPr>
        <w:shd w:val="clear" w:color="auto" w:fill="FFFFFF"/>
        <w:ind w:left="14" w:right="5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7"/>
          <w:sz w:val="28"/>
          <w:szCs w:val="28"/>
        </w:rPr>
        <w:t xml:space="preserve">Лекарственное сырье. </w:t>
      </w:r>
      <w:r w:rsidRPr="001B6283">
        <w:rPr>
          <w:color w:val="000000"/>
          <w:spacing w:val="-7"/>
          <w:sz w:val="28"/>
          <w:szCs w:val="28"/>
        </w:rPr>
        <w:t xml:space="preserve">В условиях культуры осенью свежую </w:t>
      </w:r>
      <w:r w:rsidRPr="001B6283">
        <w:rPr>
          <w:color w:val="000000"/>
          <w:spacing w:val="-2"/>
          <w:sz w:val="28"/>
          <w:szCs w:val="28"/>
        </w:rPr>
        <w:t>надземную часть срезают и быстро отправляют на переработ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z w:val="28"/>
          <w:szCs w:val="28"/>
        </w:rPr>
        <w:t>ку для получения сока каланхоэ.</w:t>
      </w:r>
    </w:p>
    <w:p w:rsidR="001B6283" w:rsidRPr="001B6283" w:rsidRDefault="001B6283" w:rsidP="001B6283">
      <w:pPr>
        <w:shd w:val="clear" w:color="auto" w:fill="FFFFFF"/>
        <w:ind w:left="5" w:right="10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-6"/>
          <w:sz w:val="28"/>
          <w:szCs w:val="28"/>
        </w:rPr>
        <w:t xml:space="preserve">Химический состав. </w:t>
      </w:r>
      <w:r w:rsidRPr="001B6283">
        <w:rPr>
          <w:color w:val="000000"/>
          <w:spacing w:val="-6"/>
          <w:sz w:val="28"/>
          <w:szCs w:val="28"/>
        </w:rPr>
        <w:t>Сок листьев и стеблей содержит поли</w:t>
      </w:r>
      <w:r w:rsidRPr="001B6283">
        <w:rPr>
          <w:color w:val="000000"/>
          <w:spacing w:val="-6"/>
          <w:sz w:val="28"/>
          <w:szCs w:val="28"/>
        </w:rPr>
        <w:softHyphen/>
      </w:r>
      <w:r w:rsidRPr="001B6283">
        <w:rPr>
          <w:color w:val="000000"/>
          <w:spacing w:val="-2"/>
          <w:sz w:val="28"/>
          <w:szCs w:val="28"/>
        </w:rPr>
        <w:t>сахариды, флавоноиды, катехины, дубильные вещества, фер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z w:val="28"/>
          <w:szCs w:val="28"/>
        </w:rPr>
        <w:t>менты, витамины, микроэлементы.</w:t>
      </w:r>
    </w:p>
    <w:p w:rsidR="001B6283" w:rsidRPr="001B6283" w:rsidRDefault="001B6283" w:rsidP="001B6283">
      <w:pPr>
        <w:shd w:val="clear" w:color="auto" w:fill="FFFFFF"/>
        <w:ind w:left="14"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pacing w:val="2"/>
          <w:sz w:val="28"/>
          <w:szCs w:val="28"/>
        </w:rPr>
        <w:t xml:space="preserve">Действие и применение. </w:t>
      </w:r>
      <w:r w:rsidRPr="001B6283">
        <w:rPr>
          <w:color w:val="000000"/>
          <w:spacing w:val="2"/>
          <w:sz w:val="28"/>
          <w:szCs w:val="28"/>
        </w:rPr>
        <w:t xml:space="preserve">Сок каланхоэ содержит сумму </w:t>
      </w:r>
      <w:r w:rsidRPr="001B6283">
        <w:rPr>
          <w:color w:val="000000"/>
          <w:spacing w:val="-2"/>
          <w:sz w:val="28"/>
          <w:szCs w:val="28"/>
        </w:rPr>
        <w:t>БАВ, обладающих проти</w:t>
      </w:r>
      <w:r w:rsidR="0001520E">
        <w:rPr>
          <w:color w:val="000000"/>
          <w:spacing w:val="-2"/>
          <w:sz w:val="28"/>
          <w:szCs w:val="28"/>
        </w:rPr>
        <w:t>вовоспалительным и ранозаживляю</w:t>
      </w:r>
      <w:r w:rsidRPr="001B6283">
        <w:rPr>
          <w:color w:val="000000"/>
          <w:spacing w:val="-2"/>
          <w:sz w:val="28"/>
          <w:szCs w:val="28"/>
        </w:rPr>
        <w:t>щим действием.</w:t>
      </w:r>
    </w:p>
    <w:p w:rsidR="001B6283" w:rsidRPr="001B6283" w:rsidRDefault="001B6283" w:rsidP="0001520E">
      <w:pPr>
        <w:shd w:val="clear" w:color="auto" w:fill="FFFFFF"/>
        <w:ind w:left="14" w:right="5" w:firstLine="284"/>
        <w:jc w:val="both"/>
        <w:rPr>
          <w:sz w:val="28"/>
          <w:szCs w:val="28"/>
        </w:rPr>
      </w:pPr>
      <w:r w:rsidRPr="001B6283">
        <w:rPr>
          <w:color w:val="000000"/>
          <w:spacing w:val="-1"/>
          <w:sz w:val="28"/>
          <w:szCs w:val="28"/>
        </w:rPr>
        <w:t>Сок каланхоэ и мазь каланхоэ применяют наружно при ле</w:t>
      </w:r>
      <w:r w:rsidRPr="001B6283">
        <w:rPr>
          <w:color w:val="000000"/>
          <w:spacing w:val="-1"/>
          <w:sz w:val="28"/>
          <w:szCs w:val="28"/>
        </w:rPr>
        <w:softHyphen/>
      </w:r>
      <w:r w:rsidRPr="001B6283">
        <w:rPr>
          <w:color w:val="000000"/>
          <w:spacing w:val="-2"/>
          <w:sz w:val="28"/>
          <w:szCs w:val="28"/>
        </w:rPr>
        <w:t>чении трофических язв, незаживающих ран, ожогов, пролеж</w:t>
      </w:r>
      <w:r w:rsidRPr="001B6283">
        <w:rPr>
          <w:color w:val="000000"/>
          <w:spacing w:val="-2"/>
          <w:sz w:val="28"/>
          <w:szCs w:val="28"/>
        </w:rPr>
        <w:softHyphen/>
      </w:r>
      <w:r w:rsidRPr="001B6283">
        <w:rPr>
          <w:color w:val="000000"/>
          <w:spacing w:val="5"/>
          <w:sz w:val="28"/>
          <w:szCs w:val="28"/>
        </w:rPr>
        <w:t>ней, стоматитов, гингивитов, пародонтоза, а также в аку</w:t>
      </w:r>
      <w:r w:rsidRPr="001B6283">
        <w:rPr>
          <w:color w:val="000000"/>
          <w:spacing w:val="4"/>
          <w:sz w:val="28"/>
          <w:szCs w:val="28"/>
        </w:rPr>
        <w:t>шерско-гинекологической, офтальмологической и отоларин</w:t>
      </w:r>
      <w:r w:rsidRPr="001B6283">
        <w:rPr>
          <w:color w:val="000000"/>
          <w:spacing w:val="4"/>
          <w:sz w:val="28"/>
          <w:szCs w:val="28"/>
        </w:rPr>
        <w:softHyphen/>
        <w:t>гологической практике.</w:t>
      </w:r>
    </w:p>
    <w:p w:rsidR="001B6283" w:rsidRPr="001B6283" w:rsidRDefault="001B6283" w:rsidP="001B6283">
      <w:pPr>
        <w:shd w:val="clear" w:color="auto" w:fill="FFFFFF"/>
        <w:ind w:right="10" w:firstLine="284"/>
        <w:jc w:val="both"/>
        <w:rPr>
          <w:sz w:val="28"/>
          <w:szCs w:val="28"/>
        </w:rPr>
      </w:pPr>
      <w:r w:rsidRPr="00240849">
        <w:rPr>
          <w:b/>
          <w:bCs/>
          <w:iCs/>
          <w:color w:val="000000"/>
          <w:sz w:val="28"/>
          <w:szCs w:val="28"/>
        </w:rPr>
        <w:t>Противопоказания:</w:t>
      </w:r>
      <w:r w:rsidRPr="001B6283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B6283">
        <w:rPr>
          <w:color w:val="000000"/>
          <w:sz w:val="28"/>
          <w:szCs w:val="28"/>
        </w:rPr>
        <w:t>индивидуальная непереносимость ком</w:t>
      </w:r>
      <w:r w:rsidRPr="001B6283">
        <w:rPr>
          <w:color w:val="000000"/>
          <w:sz w:val="28"/>
          <w:szCs w:val="28"/>
        </w:rPr>
        <w:softHyphen/>
      </w:r>
      <w:r w:rsidRPr="001B6283">
        <w:rPr>
          <w:color w:val="000000"/>
          <w:spacing w:val="4"/>
          <w:sz w:val="28"/>
          <w:szCs w:val="28"/>
        </w:rPr>
        <w:t>понентов препаратов.</w:t>
      </w:r>
    </w:p>
    <w:p w:rsidR="00BD7191" w:rsidRPr="001B6283" w:rsidRDefault="001B6283" w:rsidP="001B6283">
      <w:pPr>
        <w:shd w:val="clear" w:color="auto" w:fill="FFFFFF"/>
        <w:ind w:firstLine="284"/>
        <w:jc w:val="both"/>
        <w:rPr>
          <w:sz w:val="28"/>
          <w:szCs w:val="28"/>
        </w:rPr>
      </w:pPr>
      <w:r w:rsidRPr="001B6283">
        <w:rPr>
          <w:b/>
          <w:bCs/>
          <w:color w:val="000000"/>
          <w:sz w:val="28"/>
          <w:szCs w:val="28"/>
        </w:rPr>
        <w:t xml:space="preserve">Хранение. </w:t>
      </w:r>
      <w:r w:rsidRPr="001B6283">
        <w:rPr>
          <w:color w:val="000000"/>
          <w:sz w:val="28"/>
          <w:szCs w:val="28"/>
        </w:rPr>
        <w:t xml:space="preserve">Трава перерабатывается свежей и не подлежит </w:t>
      </w:r>
      <w:r w:rsidRPr="001B6283">
        <w:rPr>
          <w:color w:val="000000"/>
          <w:spacing w:val="2"/>
          <w:sz w:val="28"/>
          <w:szCs w:val="28"/>
        </w:rPr>
        <w:t>хранению.</w:t>
      </w:r>
    </w:p>
    <w:p w:rsidR="00BD7191" w:rsidRPr="003C6344" w:rsidRDefault="00BD7191" w:rsidP="001B6283">
      <w:pPr>
        <w:jc w:val="both"/>
        <w:rPr>
          <w:sz w:val="28"/>
          <w:szCs w:val="28"/>
        </w:rPr>
      </w:pPr>
    </w:p>
    <w:p w:rsidR="00307903" w:rsidRPr="00110F4C" w:rsidRDefault="00307903" w:rsidP="00307903">
      <w:pPr>
        <w:tabs>
          <w:tab w:val="left" w:pos="0"/>
        </w:tabs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307903" w:rsidRPr="00131CD6" w:rsidRDefault="00307903" w:rsidP="00307903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C23F52">
        <w:rPr>
          <w:sz w:val="28"/>
          <w:szCs w:val="28"/>
        </w:rPr>
        <w:t>Что такое витамины</w:t>
      </w:r>
      <w:r>
        <w:rPr>
          <w:sz w:val="28"/>
          <w:szCs w:val="28"/>
        </w:rPr>
        <w:t>?</w:t>
      </w:r>
    </w:p>
    <w:p w:rsidR="00307903" w:rsidRPr="00131CD6" w:rsidRDefault="00307903" w:rsidP="00307903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 w:rsidR="00C23F52">
        <w:rPr>
          <w:sz w:val="28"/>
          <w:szCs w:val="28"/>
        </w:rPr>
        <w:t>Какие заболевания вызывает отсутствие или избыток витаминов</w:t>
      </w:r>
      <w:r>
        <w:rPr>
          <w:sz w:val="28"/>
          <w:szCs w:val="28"/>
        </w:rPr>
        <w:t>?</w:t>
      </w:r>
    </w:p>
    <w:p w:rsidR="00307903" w:rsidRDefault="00C23F52" w:rsidP="0030790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BD7191">
        <w:rPr>
          <w:sz w:val="28"/>
          <w:szCs w:val="28"/>
        </w:rPr>
        <w:t>Что такое биоге</w:t>
      </w:r>
      <w:r>
        <w:rPr>
          <w:sz w:val="28"/>
          <w:szCs w:val="28"/>
        </w:rPr>
        <w:t>нные стимуляторы?</w:t>
      </w:r>
    </w:p>
    <w:p w:rsidR="00C23F52" w:rsidRPr="00131CD6" w:rsidRDefault="00C23F52" w:rsidP="00307903">
      <w:pPr>
        <w:tabs>
          <w:tab w:val="left" w:pos="0"/>
        </w:tabs>
        <w:rPr>
          <w:sz w:val="28"/>
          <w:szCs w:val="28"/>
        </w:rPr>
      </w:pPr>
    </w:p>
    <w:p w:rsidR="00307903" w:rsidRPr="00CB7DB0" w:rsidRDefault="00307903" w:rsidP="00307903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307903" w:rsidRPr="00CB7DB0" w:rsidRDefault="00307903" w:rsidP="00307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307903" w:rsidRPr="00E441CB" w:rsidRDefault="003E5AD8" w:rsidP="00307903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217-229, 419-422</w:t>
      </w:r>
      <w:r w:rsidR="00307903" w:rsidRPr="00CB7DB0">
        <w:rPr>
          <w:sz w:val="28"/>
          <w:szCs w:val="28"/>
        </w:rPr>
        <w:t>Государственная фармакопея РФ (</w:t>
      </w:r>
      <w:r w:rsidR="00307903" w:rsidRPr="00CB7DB0">
        <w:rPr>
          <w:sz w:val="28"/>
          <w:szCs w:val="28"/>
          <w:lang w:val="en-US"/>
        </w:rPr>
        <w:t>I</w:t>
      </w:r>
      <w:r w:rsidR="00307903" w:rsidRPr="00CB7DB0">
        <w:rPr>
          <w:sz w:val="28"/>
          <w:szCs w:val="28"/>
        </w:rPr>
        <w:t xml:space="preserve"> часть). – </w:t>
      </w:r>
      <w:r w:rsidR="00307903" w:rsidRPr="00CB7DB0">
        <w:rPr>
          <w:sz w:val="28"/>
          <w:szCs w:val="28"/>
          <w:lang w:val="en-US"/>
        </w:rPr>
        <w:t>XII</w:t>
      </w:r>
      <w:r w:rsidR="00307903" w:rsidRPr="00CB7DB0">
        <w:rPr>
          <w:sz w:val="28"/>
          <w:szCs w:val="28"/>
        </w:rPr>
        <w:t xml:space="preserve"> изд. – М.: «Медицина», 2007.</w:t>
      </w:r>
    </w:p>
    <w:p w:rsidR="00E441CB" w:rsidRPr="00E441CB" w:rsidRDefault="00E441CB" w:rsidP="00E441CB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E441CB">
        <w:rPr>
          <w:sz w:val="28"/>
          <w:szCs w:val="28"/>
        </w:rPr>
        <w:t>Г.П Яковлева –Лекарственное сырье растительного и животного происхождения</w:t>
      </w:r>
      <w:proofErr w:type="gramStart"/>
      <w:r w:rsidRPr="00E441CB">
        <w:rPr>
          <w:sz w:val="28"/>
          <w:szCs w:val="28"/>
        </w:rPr>
        <w:t>.Ф</w:t>
      </w:r>
      <w:proofErr w:type="gramEnd"/>
      <w:r w:rsidRPr="00E441CB">
        <w:rPr>
          <w:sz w:val="28"/>
          <w:szCs w:val="28"/>
        </w:rPr>
        <w:t>армакогнозия:учебное пособие.-СПБ Санкт-Петербург СпецЛит-2006-845С</w:t>
      </w:r>
    </w:p>
    <w:p w:rsidR="00307903" w:rsidRPr="00240849" w:rsidRDefault="00307903" w:rsidP="00240849">
      <w:pPr>
        <w:widowControl w:val="0"/>
        <w:tabs>
          <w:tab w:val="left" w:pos="426"/>
        </w:tabs>
        <w:jc w:val="both"/>
        <w:rPr>
          <w:sz w:val="28"/>
          <w:szCs w:val="28"/>
        </w:rPr>
      </w:pPr>
    </w:p>
    <w:p w:rsidR="00E441CB" w:rsidRDefault="00E441CB" w:rsidP="002E626C">
      <w:pPr>
        <w:widowControl w:val="0"/>
        <w:tabs>
          <w:tab w:val="left" w:pos="757"/>
        </w:tabs>
        <w:jc w:val="both"/>
        <w:rPr>
          <w:b/>
          <w:sz w:val="28"/>
          <w:szCs w:val="28"/>
          <w:lang w:val="en-US"/>
        </w:rPr>
      </w:pPr>
    </w:p>
    <w:p w:rsidR="00E441CB" w:rsidRDefault="00E441CB" w:rsidP="002E626C">
      <w:pPr>
        <w:widowControl w:val="0"/>
        <w:tabs>
          <w:tab w:val="left" w:pos="757"/>
        </w:tabs>
        <w:jc w:val="both"/>
        <w:rPr>
          <w:b/>
          <w:sz w:val="28"/>
          <w:szCs w:val="28"/>
          <w:lang w:val="en-US"/>
        </w:rPr>
      </w:pPr>
    </w:p>
    <w:p w:rsidR="00307903" w:rsidRPr="002E626C" w:rsidRDefault="00307903" w:rsidP="002E626C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lastRenderedPageBreak/>
        <w:t>Дополнительные источники:</w:t>
      </w:r>
    </w:p>
    <w:p w:rsidR="00307903" w:rsidRPr="00CB7DB0" w:rsidRDefault="002E626C" w:rsidP="003079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7903" w:rsidRPr="00CB7DB0">
        <w:rPr>
          <w:sz w:val="28"/>
          <w:szCs w:val="28"/>
        </w:rPr>
        <w:t>.Самылина И.А., Северцева В.А. Фармакогнозия: Лекарственные растения государственной фармакопеи. – М.: «Анми», 2003.</w:t>
      </w:r>
    </w:p>
    <w:p w:rsidR="00307903" w:rsidRPr="00CB7DB0" w:rsidRDefault="002E626C" w:rsidP="0030790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903" w:rsidRPr="00CB7DB0">
        <w:rPr>
          <w:sz w:val="28"/>
          <w:szCs w:val="28"/>
        </w:rPr>
        <w:t>.Яковлев Г.П., Блинова К.Ф. Лекарственное растительное сырье. Фармакогнозия. – СПб</w:t>
      </w:r>
      <w:proofErr w:type="gramStart"/>
      <w:r w:rsidR="00307903" w:rsidRPr="00CB7DB0">
        <w:rPr>
          <w:sz w:val="28"/>
          <w:szCs w:val="28"/>
        </w:rPr>
        <w:t>.:  «</w:t>
      </w:r>
      <w:proofErr w:type="gramEnd"/>
      <w:r w:rsidR="00307903" w:rsidRPr="00CB7DB0">
        <w:rPr>
          <w:sz w:val="28"/>
          <w:szCs w:val="28"/>
        </w:rPr>
        <w:t>СпецЛит», 2004.</w:t>
      </w:r>
    </w:p>
    <w:p w:rsidR="0080744B" w:rsidRPr="00D65707" w:rsidRDefault="0080744B">
      <w:pPr>
        <w:rPr>
          <w:lang w:val="en-US"/>
        </w:rPr>
      </w:pPr>
    </w:p>
    <w:sectPr w:rsidR="0080744B" w:rsidRPr="00D65707" w:rsidSect="00D65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25" w:rsidRDefault="00677525" w:rsidP="00677525">
      <w:r>
        <w:separator/>
      </w:r>
    </w:p>
  </w:endnote>
  <w:endnote w:type="continuationSeparator" w:id="1">
    <w:p w:rsidR="00677525" w:rsidRDefault="00677525" w:rsidP="0067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441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4F5DE6">
    <w:pPr>
      <w:pStyle w:val="a5"/>
      <w:jc w:val="right"/>
    </w:pPr>
    <w:r>
      <w:fldChar w:fldCharType="begin"/>
    </w:r>
    <w:r w:rsidR="0001520E">
      <w:instrText xml:space="preserve"> PAGE   \* MERGEFORMAT </w:instrText>
    </w:r>
    <w:r>
      <w:fldChar w:fldCharType="separate"/>
    </w:r>
    <w:r w:rsidR="00E441CB">
      <w:rPr>
        <w:noProof/>
      </w:rPr>
      <w:t>67</w:t>
    </w:r>
    <w:r>
      <w:fldChar w:fldCharType="end"/>
    </w:r>
  </w:p>
  <w:p w:rsidR="00C86F74" w:rsidRDefault="00E441C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441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25" w:rsidRDefault="00677525" w:rsidP="00677525">
      <w:r>
        <w:separator/>
      </w:r>
    </w:p>
  </w:footnote>
  <w:footnote w:type="continuationSeparator" w:id="1">
    <w:p w:rsidR="00677525" w:rsidRDefault="00677525" w:rsidP="0067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441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Pr="009C527E" w:rsidRDefault="00E441CB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441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903"/>
    <w:rsid w:val="0001520E"/>
    <w:rsid w:val="001B6283"/>
    <w:rsid w:val="00240849"/>
    <w:rsid w:val="0027243E"/>
    <w:rsid w:val="002E626C"/>
    <w:rsid w:val="00307903"/>
    <w:rsid w:val="003B33B3"/>
    <w:rsid w:val="003E5AD8"/>
    <w:rsid w:val="004A7142"/>
    <w:rsid w:val="004E300E"/>
    <w:rsid w:val="004F5DE6"/>
    <w:rsid w:val="0059349B"/>
    <w:rsid w:val="00677525"/>
    <w:rsid w:val="006A56D3"/>
    <w:rsid w:val="0080744B"/>
    <w:rsid w:val="00B47905"/>
    <w:rsid w:val="00BD7191"/>
    <w:rsid w:val="00C23F52"/>
    <w:rsid w:val="00D170E1"/>
    <w:rsid w:val="00D65707"/>
    <w:rsid w:val="00E441CB"/>
    <w:rsid w:val="00E75786"/>
    <w:rsid w:val="00F81B5E"/>
    <w:rsid w:val="00FB221B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9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9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7903"/>
    <w:pPr>
      <w:suppressAutoHyphens/>
      <w:ind w:left="720"/>
      <w:contextualSpacing/>
    </w:pPr>
    <w:rPr>
      <w:lang w:eastAsia="ar-SA"/>
    </w:rPr>
  </w:style>
  <w:style w:type="character" w:customStyle="1" w:styleId="a8">
    <w:name w:val="Основной текст_"/>
    <w:basedOn w:val="a0"/>
    <w:link w:val="1"/>
    <w:rsid w:val="00BD7191"/>
    <w:rPr>
      <w:rFonts w:ascii="Times New Roman" w:eastAsia="Times New Roman" w:hAnsi="Times New Roman" w:cs="Times New Roman"/>
      <w:spacing w:val="10"/>
      <w:sz w:val="53"/>
      <w:szCs w:val="53"/>
      <w:shd w:val="clear" w:color="auto" w:fill="FFFFFF"/>
    </w:rPr>
  </w:style>
  <w:style w:type="character" w:customStyle="1" w:styleId="0pt">
    <w:name w:val="Основной текст + Курсив;Интервал 0 pt"/>
    <w:basedOn w:val="a8"/>
    <w:rsid w:val="00BD7191"/>
    <w:rPr>
      <w:i/>
      <w:i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rsid w:val="00BD7191"/>
    <w:pPr>
      <w:widowControl w:val="0"/>
      <w:shd w:val="clear" w:color="auto" w:fill="FFFFFF"/>
      <w:spacing w:before="540" w:after="540" w:line="576" w:lineRule="exact"/>
      <w:ind w:hanging="460"/>
      <w:jc w:val="both"/>
    </w:pPr>
    <w:rPr>
      <w:spacing w:val="10"/>
      <w:sz w:val="53"/>
      <w:szCs w:val="5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27AB-FE09-46A7-9964-D820DE8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0-05T19:02:00Z</dcterms:created>
  <dcterms:modified xsi:type="dcterms:W3CDTF">2012-12-14T03:48:00Z</dcterms:modified>
</cp:coreProperties>
</file>